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2B" w:rsidRDefault="00E57F2B" w:rsidP="00E57F2B">
      <w:pPr>
        <w:rPr>
          <w:b/>
        </w:rPr>
      </w:pPr>
      <w:r>
        <w:t>ORPIV.0022.007.2015.KK</w:t>
      </w:r>
    </w:p>
    <w:p w:rsidR="00494186" w:rsidRDefault="00494186" w:rsidP="00494186">
      <w:pPr>
        <w:jc w:val="right"/>
        <w:rPr>
          <w:b/>
        </w:rPr>
      </w:pPr>
    </w:p>
    <w:p w:rsidR="00FD3AD5" w:rsidRDefault="00FD3AD5" w:rsidP="00FD3AD5">
      <w:pPr>
        <w:jc w:val="center"/>
        <w:rPr>
          <w:b/>
        </w:rPr>
      </w:pPr>
      <w:r>
        <w:rPr>
          <w:b/>
        </w:rPr>
        <w:t>PROTOKÓŁ NR 11/15</w:t>
      </w:r>
    </w:p>
    <w:p w:rsidR="00FD3AD5" w:rsidRDefault="00FD3AD5" w:rsidP="00FD3AD5">
      <w:pPr>
        <w:jc w:val="center"/>
        <w:rPr>
          <w:b/>
        </w:rPr>
      </w:pPr>
      <w:r>
        <w:rPr>
          <w:b/>
        </w:rPr>
        <w:t>POSIEDZIENIA ZARZĄDU POWIATU ZAWIERCIAŃSKIEGO</w:t>
      </w:r>
    </w:p>
    <w:p w:rsidR="00FD3AD5" w:rsidRDefault="00DD649E" w:rsidP="00E57F2B">
      <w:pPr>
        <w:jc w:val="center"/>
        <w:rPr>
          <w:b/>
        </w:rPr>
      </w:pPr>
      <w:r>
        <w:rPr>
          <w:b/>
        </w:rPr>
        <w:t>w dniu 25</w:t>
      </w:r>
      <w:r w:rsidR="00FD3AD5">
        <w:rPr>
          <w:b/>
        </w:rPr>
        <w:t xml:space="preserve"> lutego 2015 roku</w:t>
      </w:r>
    </w:p>
    <w:p w:rsidR="00FD3AD5" w:rsidRDefault="00FD3AD5" w:rsidP="00FD3AD5">
      <w:pPr>
        <w:jc w:val="both"/>
        <w:rPr>
          <w:b/>
          <w:u w:val="single"/>
        </w:rPr>
      </w:pPr>
      <w:r>
        <w:rPr>
          <w:b/>
          <w:u w:val="single"/>
        </w:rPr>
        <w:t>AD. I</w:t>
      </w:r>
    </w:p>
    <w:p w:rsidR="00FD3AD5" w:rsidRDefault="00FD3AD5" w:rsidP="00FD3AD5">
      <w:pPr>
        <w:ind w:firstLine="340"/>
        <w:jc w:val="both"/>
      </w:pPr>
      <w:r>
        <w:t xml:space="preserve">Posiedzenie Zarządu Powiatu otworzył i obradom przewodniczył Starosta </w:t>
      </w:r>
      <w:r w:rsidRPr="00970AA9">
        <w:t>Krzysztof Wrona.</w:t>
      </w:r>
      <w:r>
        <w:t xml:space="preserve"> </w:t>
      </w:r>
      <w:r>
        <w:rPr>
          <w:rFonts w:eastAsia="Calibri"/>
        </w:rPr>
        <w:t xml:space="preserve">Po powitaniu </w:t>
      </w:r>
      <w:r>
        <w:t xml:space="preserve">zebranych stwierdził </w:t>
      </w:r>
      <w:r>
        <w:rPr>
          <w:rFonts w:eastAsia="Calibri"/>
        </w:rPr>
        <w:t xml:space="preserve">quorum do </w:t>
      </w:r>
      <w:r>
        <w:t xml:space="preserve">podejmowania prawomocnych uchwał               i innych decyzji. </w:t>
      </w:r>
      <w:r>
        <w:rPr>
          <w:rFonts w:eastAsia="Calibri"/>
        </w:rPr>
        <w:t xml:space="preserve">Lista </w:t>
      </w:r>
      <w:r>
        <w:t>obecności na posiedzeniu stanowi załącznik do protokołu.</w:t>
      </w:r>
    </w:p>
    <w:p w:rsidR="00FD3AD5" w:rsidRDefault="00FD3AD5" w:rsidP="00FD3AD5">
      <w:pPr>
        <w:jc w:val="both"/>
        <w:rPr>
          <w:b/>
        </w:rPr>
      </w:pPr>
      <w:r>
        <w:rPr>
          <w:b/>
          <w:u w:val="single"/>
        </w:rPr>
        <w:t>AD. II</w:t>
      </w:r>
    </w:p>
    <w:p w:rsidR="00FD3AD5" w:rsidRDefault="00FD3AD5" w:rsidP="00E57F2B">
      <w:pPr>
        <w:ind w:firstLine="360"/>
        <w:jc w:val="both"/>
      </w:pPr>
      <w:r>
        <w:t>Starosta</w:t>
      </w:r>
      <w:r>
        <w:rPr>
          <w:rFonts w:eastAsia="Calibri"/>
        </w:rPr>
        <w:t xml:space="preserve"> </w:t>
      </w:r>
      <w:r w:rsidRPr="00970AA9">
        <w:rPr>
          <w:rFonts w:eastAsia="Calibri"/>
        </w:rPr>
        <w:t>Krzysztof Wrona</w:t>
      </w:r>
      <w:r>
        <w:rPr>
          <w:rFonts w:eastAsia="Calibri"/>
        </w:rPr>
        <w:t xml:space="preserve"> przedstawił proponowany porządek posiedzenia, </w:t>
      </w:r>
      <w:r>
        <w:t xml:space="preserve">który został przyjęty jednogłośnie i przedstawia się następująco: </w:t>
      </w:r>
    </w:p>
    <w:p w:rsidR="00FD3AD5" w:rsidRPr="008210D9" w:rsidRDefault="00FD3AD5" w:rsidP="00E57F2B">
      <w:pPr>
        <w:pStyle w:val="Akapitzlist"/>
        <w:numPr>
          <w:ilvl w:val="0"/>
          <w:numId w:val="1"/>
        </w:numPr>
        <w:contextualSpacing w:val="0"/>
        <w:jc w:val="both"/>
      </w:pPr>
      <w:r w:rsidRPr="008210D9">
        <w:t>Otwarcie posiedzenia i stwierdzenie prawomocności obrad.</w:t>
      </w:r>
    </w:p>
    <w:p w:rsidR="00FD3AD5" w:rsidRDefault="00FD3AD5" w:rsidP="00E57F2B">
      <w:pPr>
        <w:pStyle w:val="Akapitzlist"/>
        <w:numPr>
          <w:ilvl w:val="0"/>
          <w:numId w:val="1"/>
        </w:numPr>
        <w:contextualSpacing w:val="0"/>
        <w:jc w:val="both"/>
      </w:pPr>
      <w:r w:rsidRPr="008210D9">
        <w:t>Przyjęcie porządku posiedzenia.</w:t>
      </w:r>
    </w:p>
    <w:p w:rsidR="00E57F2B" w:rsidRDefault="00E57F2B" w:rsidP="00E57F2B">
      <w:pPr>
        <w:numPr>
          <w:ilvl w:val="0"/>
          <w:numId w:val="1"/>
        </w:numPr>
        <w:ind w:left="641" w:hanging="357"/>
        <w:jc w:val="both"/>
      </w:pPr>
      <w:r>
        <w:t xml:space="preserve">Przyjęcie protokołu Nr 10/15 z dnia 10 lutego </w:t>
      </w:r>
      <w:r w:rsidRPr="00902ACC">
        <w:t>2015r.</w:t>
      </w:r>
    </w:p>
    <w:p w:rsidR="00FD3AD5" w:rsidRPr="00E57F2B" w:rsidRDefault="00FD3AD5" w:rsidP="00E57F2B">
      <w:pPr>
        <w:pStyle w:val="Akapitzlist"/>
        <w:numPr>
          <w:ilvl w:val="0"/>
          <w:numId w:val="3"/>
        </w:numPr>
        <w:contextualSpacing w:val="0"/>
        <w:jc w:val="both"/>
      </w:pPr>
      <w:r w:rsidRPr="00E57F2B">
        <w:t>OCHRONA ZDROWIA I POMOC SPOŁECZNA:</w:t>
      </w:r>
    </w:p>
    <w:p w:rsidR="00FD3AD5" w:rsidRPr="00FD3AD5" w:rsidRDefault="00FD3AD5" w:rsidP="00E57F2B">
      <w:pPr>
        <w:pStyle w:val="Akapitzlist"/>
        <w:numPr>
          <w:ilvl w:val="0"/>
          <w:numId w:val="8"/>
        </w:numPr>
        <w:contextualSpacing w:val="0"/>
        <w:jc w:val="both"/>
      </w:pPr>
      <w:r w:rsidRPr="00FD3AD5">
        <w:t>Informacja Dyrektora Szpitala Powiatowego w Zawierciu na temat bieżącej działalności placówki.</w:t>
      </w:r>
    </w:p>
    <w:p w:rsidR="00FD3AD5" w:rsidRDefault="00E57F2B" w:rsidP="00E57F2B">
      <w:pPr>
        <w:pStyle w:val="Akapitzlist"/>
        <w:numPr>
          <w:ilvl w:val="0"/>
          <w:numId w:val="8"/>
        </w:numPr>
        <w:ind w:hanging="357"/>
        <w:contextualSpacing w:val="0"/>
        <w:jc w:val="both"/>
      </w:pPr>
      <w:r>
        <w:t>Omówienie i</w:t>
      </w:r>
      <w:r w:rsidR="00FD3AD5" w:rsidRPr="00FD3AD5">
        <w:t>nformacji</w:t>
      </w:r>
      <w:r w:rsidR="00FD3AD5">
        <w:t xml:space="preserve"> Dyrektora Ośrodka Pomocy Dziecku i Rodzinie w Górze Włodowskiej zawierającej propozycje zmian dotyczące funkcjonowania Ośrodka Interwencji Kryzysowej pod względem prawnym oraz kadrowym.</w:t>
      </w:r>
    </w:p>
    <w:p w:rsidR="00FD3AD5" w:rsidRDefault="00FD3AD5" w:rsidP="00E57F2B">
      <w:pPr>
        <w:pStyle w:val="Akapitzlist"/>
        <w:numPr>
          <w:ilvl w:val="0"/>
          <w:numId w:val="8"/>
        </w:numPr>
        <w:contextualSpacing w:val="0"/>
        <w:jc w:val="both"/>
      </w:pPr>
      <w:r>
        <w:t>Rozpatrzenie projektu uchwały w sprawie zapewnienia trwałości projektu pn.: „Poprawa bezpieczeństwa ludności poprzez utworzenie Szpitalnego Oddziału Ratunkowego w Szpitalu Powiatowym w Zawierciu” w ramach działania 12.1 – rozwój systemu ratownictwa medycznego priorytetu XII – Bezpieczeństwo zdrowotne i poprawa efektywności systemu ochrony zdrowia Programu Operacyjnego Infrastruktura i Środowisko 2007-2013.</w:t>
      </w:r>
    </w:p>
    <w:p w:rsidR="00FD3AD5" w:rsidRDefault="00FD3AD5" w:rsidP="00FD3AD5">
      <w:pPr>
        <w:pStyle w:val="Akapitzlist"/>
        <w:numPr>
          <w:ilvl w:val="0"/>
          <w:numId w:val="8"/>
        </w:numPr>
        <w:spacing w:after="120"/>
        <w:jc w:val="both"/>
      </w:pPr>
      <w:r>
        <w:t xml:space="preserve">Zaopiniowanie projektu uchwały Rady Powiatu Zawierciańskiego w sprawie przyjęcia sprawozdania z działalności Powiatowego Centrum Pomocy Rodzinie w Zawierciu </w:t>
      </w:r>
      <w:r>
        <w:br/>
        <w:t>w 2014 roku wraz z wykazem potrzeb powiatu w sferze pomocy społecznej.</w:t>
      </w:r>
    </w:p>
    <w:p w:rsidR="00FD3AD5" w:rsidRDefault="00FD3AD5" w:rsidP="00FD3AD5">
      <w:pPr>
        <w:pStyle w:val="Akapitzlist"/>
        <w:numPr>
          <w:ilvl w:val="0"/>
          <w:numId w:val="8"/>
        </w:numPr>
        <w:spacing w:after="120"/>
        <w:jc w:val="both"/>
      </w:pPr>
      <w:r>
        <w:t>Podjęcie decyzji w sprawie odwołania członka Powiatowej Społecznej Rady ds. Osób Niepełnosprawnych w Zawierciu oraz wskazanie przedstawiciela samorządu powiatowego w celu uzu</w:t>
      </w:r>
      <w:r w:rsidR="00E57F2B">
        <w:t>pełnienia składu</w:t>
      </w:r>
      <w:r>
        <w:t xml:space="preserve"> Rady. </w:t>
      </w:r>
    </w:p>
    <w:p w:rsidR="00FD3AD5" w:rsidRPr="00E57F2B" w:rsidRDefault="00FD3AD5" w:rsidP="00E57F2B">
      <w:pPr>
        <w:pStyle w:val="Akapitzlist"/>
        <w:numPr>
          <w:ilvl w:val="0"/>
          <w:numId w:val="8"/>
        </w:numPr>
        <w:spacing w:after="120"/>
        <w:jc w:val="both"/>
      </w:pPr>
      <w:r>
        <w:t xml:space="preserve">Rozpatrzenie projektu uchwały w sprawie zmiany uchwały Nr 209/1375/14 z dnia </w:t>
      </w:r>
      <w:r w:rsidR="00E57F2B">
        <w:t xml:space="preserve">               </w:t>
      </w:r>
      <w:r>
        <w:t>25 listopada 2014 roku w sprawie uchwalenia Regulami</w:t>
      </w:r>
      <w:r w:rsidR="00E57F2B">
        <w:t>nu Organizacyjnego Powiatowego C</w:t>
      </w:r>
      <w:r>
        <w:t>entrum Pomocy Rodzinie w Zawierciu.</w:t>
      </w:r>
    </w:p>
    <w:p w:rsidR="00FD3AD5" w:rsidRPr="00E57F2B" w:rsidRDefault="00FD3AD5" w:rsidP="00FD3AD5">
      <w:pPr>
        <w:pStyle w:val="Akapitzlist"/>
        <w:numPr>
          <w:ilvl w:val="0"/>
          <w:numId w:val="3"/>
        </w:numPr>
        <w:spacing w:after="120"/>
        <w:jc w:val="both"/>
      </w:pPr>
      <w:r w:rsidRPr="00E57F2B">
        <w:t>GOSPODAROWANIE MIENIEM POWIATU:</w:t>
      </w:r>
    </w:p>
    <w:p w:rsidR="00E57F2B" w:rsidRPr="00E57F2B" w:rsidRDefault="00FD3AD5" w:rsidP="00FD3AD5">
      <w:pPr>
        <w:pStyle w:val="Akapitzlist"/>
        <w:numPr>
          <w:ilvl w:val="0"/>
          <w:numId w:val="7"/>
        </w:numPr>
        <w:spacing w:after="120"/>
        <w:jc w:val="both"/>
        <w:rPr>
          <w:b/>
        </w:rPr>
      </w:pPr>
      <w:r>
        <w:t>Rozpatrzenie projektu uchwały w sprawie wyrażenia zgody na odstąpienie od formy przetargowej przy zawarciu umowy najmu powierzchni budynku usytuowanego na nieruchomości będącej w trwałym zarządzie Zespołu Szkół i Placówek im. Hugona Kołłątaja w Zawierciu</w:t>
      </w:r>
      <w:r w:rsidR="00E57F2B">
        <w:t>.</w:t>
      </w:r>
      <w:r>
        <w:t xml:space="preserve"> </w:t>
      </w:r>
    </w:p>
    <w:p w:rsidR="00FD3AD5" w:rsidRPr="00E57F2B" w:rsidRDefault="00FD3AD5" w:rsidP="00FD3AD5">
      <w:pPr>
        <w:pStyle w:val="Akapitzlist"/>
        <w:numPr>
          <w:ilvl w:val="0"/>
          <w:numId w:val="7"/>
        </w:numPr>
        <w:spacing w:after="120"/>
        <w:jc w:val="both"/>
        <w:rPr>
          <w:b/>
        </w:rPr>
      </w:pPr>
      <w:r>
        <w:t>Rozpatrzenie projektu uchwały w sprawie wyrażenia zgody na odstąpienie od formy przetargowej przy zawarciu umowy najmu powierzchni budynku usytuowanego na nieruchomości będącej w trwałym zarządzie Zespołu Szkół i Placówek im. Oskara Langego w Zawierciu</w:t>
      </w:r>
      <w:r w:rsidR="00E57F2B">
        <w:t>.</w:t>
      </w:r>
      <w:r>
        <w:t xml:space="preserve"> </w:t>
      </w:r>
    </w:p>
    <w:p w:rsidR="00170829" w:rsidRDefault="00FD3AD5" w:rsidP="00FD3AD5">
      <w:pPr>
        <w:pStyle w:val="Akapitzlist"/>
        <w:numPr>
          <w:ilvl w:val="0"/>
          <w:numId w:val="7"/>
        </w:numPr>
        <w:spacing w:after="120"/>
        <w:jc w:val="both"/>
      </w:pPr>
      <w:r>
        <w:t>Rozpatrzenie projektu uchwały w sprawie ogłoszenia pierwszego ustnego przetargu nieograniczonego na najem/dzierżawę lokalu użytkowego stanowiącego własność Powiatu Zawierciańskiego położonego w Zawierciu przy ul. Sienkiewicza 34</w:t>
      </w:r>
      <w:r w:rsidR="00170829">
        <w:t>.</w:t>
      </w:r>
    </w:p>
    <w:p w:rsidR="00FD3AD5" w:rsidRDefault="00FD3AD5" w:rsidP="00FD3AD5">
      <w:pPr>
        <w:pStyle w:val="Akapitzlist"/>
        <w:numPr>
          <w:ilvl w:val="0"/>
          <w:numId w:val="7"/>
        </w:numPr>
        <w:spacing w:after="120"/>
        <w:jc w:val="both"/>
      </w:pPr>
      <w:r w:rsidRPr="00DB4476">
        <w:t xml:space="preserve">Rozpatrzenie </w:t>
      </w:r>
      <w:r>
        <w:t xml:space="preserve">wniosku Kierownika Samodzielnego Referatu Gospodarowania Mieniem Powiatu i Skarbu Państwa dotyczącego zatwierdzenia wartości rynkowej </w:t>
      </w:r>
      <w:r>
        <w:lastRenderedPageBreak/>
        <w:t>nieruchomości przeznaczonych do sprzedaży oraz przychyl</w:t>
      </w:r>
      <w:r w:rsidR="00170829">
        <w:t xml:space="preserve">enia się do propozycji Wydziału </w:t>
      </w:r>
      <w:r>
        <w:t>w sprawie podwyższenia wartości rynkowej nieruchomości niezabudowanych.</w:t>
      </w:r>
    </w:p>
    <w:p w:rsidR="00FD3AD5" w:rsidRDefault="00FD3AD5" w:rsidP="00FD3AD5">
      <w:pPr>
        <w:pStyle w:val="Akapitzlist"/>
        <w:numPr>
          <w:ilvl w:val="0"/>
          <w:numId w:val="7"/>
        </w:numPr>
        <w:spacing w:after="120"/>
        <w:jc w:val="both"/>
      </w:pPr>
      <w:r>
        <w:t>Rozpatrzenie projektu uchwały w sprawie wyrażenia zgody na zawarcie umowy użyczenia pomieszczeń biurowych znajdujących się w budynku Starostwa Powiatowego w Zawierciu przy ul. Sienkiewicza 34.</w:t>
      </w:r>
    </w:p>
    <w:p w:rsidR="00170829" w:rsidRDefault="00FD3AD5" w:rsidP="00FD3AD5">
      <w:pPr>
        <w:pStyle w:val="Akapitzlist"/>
        <w:numPr>
          <w:ilvl w:val="0"/>
          <w:numId w:val="7"/>
        </w:numPr>
        <w:spacing w:after="120"/>
        <w:jc w:val="both"/>
      </w:pPr>
      <w:r>
        <w:t>Rozpatrzenie projektu uchwały w sprawie wyrażenia zgody na odstąpienie od formy przetargowej przy zawarciu umowy najmu pomieszczeń biurowych znajdujących się w budynku Starostwa Powiatowego w Zawierciu ul. Sienkiewicza 34 oraz zwolnienia od naliczania opłat za czynsz na okres 1 roku</w:t>
      </w:r>
      <w:r w:rsidR="00170829">
        <w:t xml:space="preserve">. </w:t>
      </w:r>
      <w:r>
        <w:t xml:space="preserve"> </w:t>
      </w:r>
    </w:p>
    <w:p w:rsidR="00170829" w:rsidRDefault="00FD3AD5" w:rsidP="00FD3AD5">
      <w:pPr>
        <w:pStyle w:val="Akapitzlist"/>
        <w:numPr>
          <w:ilvl w:val="0"/>
          <w:numId w:val="7"/>
        </w:numPr>
        <w:spacing w:after="120"/>
        <w:jc w:val="both"/>
      </w:pPr>
      <w:r>
        <w:t>Rozpatrzenie projektu uchwały w sprawie wyrażenia zgody na odstąpienie od formy przetargowej przy zawarciu umowy najmu garażu znajdującego się w budynku Starostwa Powiatowego w Zawierciu oraz zwolnienia od naliczania opłaty za czynsz na okres 1 roku</w:t>
      </w:r>
      <w:r w:rsidR="00170829">
        <w:t>.</w:t>
      </w:r>
      <w:r>
        <w:t xml:space="preserve"> </w:t>
      </w:r>
    </w:p>
    <w:p w:rsidR="00FD3AD5" w:rsidRPr="00FD3AD5" w:rsidRDefault="00FD3AD5" w:rsidP="00FD3AD5">
      <w:pPr>
        <w:pStyle w:val="Akapitzlist"/>
        <w:numPr>
          <w:ilvl w:val="0"/>
          <w:numId w:val="7"/>
        </w:numPr>
        <w:spacing w:after="120"/>
        <w:jc w:val="both"/>
      </w:pPr>
      <w:r w:rsidRPr="00FD3AD5">
        <w:t>Zapoznanie si</w:t>
      </w:r>
      <w:r w:rsidR="00170829">
        <w:t>ę z o</w:t>
      </w:r>
      <w:r w:rsidRPr="00FD3AD5">
        <w:t xml:space="preserve">pinią prawną dot. umowy Nr 602/2014/Wn12/OA-xn-04/D </w:t>
      </w:r>
      <w:r w:rsidRPr="00FD3AD5">
        <w:br/>
        <w:t xml:space="preserve">z dnia 22.10.2014r. w sprawie Projektu pn.: „Kompleksowa termomodernizacja budynków Szpitala Powiatowego w Zawierciu wraz z budowa kolektorów słonecznych w celu poprawy efektywności energetycznej budynków oraz wzrostu produkcji pochodzącej ze źródeł odnawialnych” </w:t>
      </w:r>
      <w:r w:rsidR="00170829" w:rsidRPr="00FD3AD5">
        <w:t>dofinansowanego</w:t>
      </w:r>
      <w:r w:rsidRPr="00FD3AD5">
        <w:t xml:space="preserve"> ze środków Mechanizmu Finansowego EOG 2009-2014. </w:t>
      </w:r>
    </w:p>
    <w:p w:rsidR="00FD3AD5" w:rsidRPr="00FD3AD5" w:rsidRDefault="00FD3AD5" w:rsidP="00FD3AD5">
      <w:pPr>
        <w:pStyle w:val="Akapitzlist"/>
        <w:numPr>
          <w:ilvl w:val="0"/>
          <w:numId w:val="7"/>
        </w:numPr>
        <w:spacing w:after="120"/>
        <w:jc w:val="both"/>
      </w:pPr>
      <w:r w:rsidRPr="00FD3AD5">
        <w:t xml:space="preserve">Zajęcie stanowiska w sprawie wydzielenia z działki ewidencyjnej nr 2631/3 </w:t>
      </w:r>
      <w:r w:rsidRPr="00FD3AD5">
        <w:br/>
        <w:t>o pow. 0,3207 ha obręb Szczekociny – miasto, stanowiącej własność Powiatu Zawierciańskiego będącej w trwałym zarządzie Zespołu Szkół w Szczekocinach, fragmentu zajętego pod pas drogowy.</w:t>
      </w:r>
    </w:p>
    <w:p w:rsidR="00FD3AD5" w:rsidRPr="00170829" w:rsidRDefault="00FD3AD5" w:rsidP="00170829">
      <w:pPr>
        <w:pStyle w:val="Akapitzlist"/>
        <w:numPr>
          <w:ilvl w:val="0"/>
          <w:numId w:val="7"/>
        </w:numPr>
        <w:spacing w:after="120"/>
        <w:jc w:val="both"/>
      </w:pPr>
      <w:r w:rsidRPr="00FD3AD5">
        <w:t>Zajęcie stanowiska w sprawie dokonania zmian realizacji oraz wydłużenia terminu wykonania prac inwestycji pn. „Zmiana sposobu użytkowania istniejącej części budynku ZS im. J. Bema dla potrzeb funkcjonowania Powiatowego Urzędu Pracy  wraz z wewnętrznymi instalacjami (…) przy ul. Parkowej 2”</w:t>
      </w:r>
    </w:p>
    <w:p w:rsidR="00FD3AD5" w:rsidRPr="00170829" w:rsidRDefault="00FD3AD5" w:rsidP="00FD3AD5">
      <w:pPr>
        <w:pStyle w:val="Akapitzlist"/>
        <w:numPr>
          <w:ilvl w:val="0"/>
          <w:numId w:val="3"/>
        </w:numPr>
        <w:spacing w:after="120"/>
        <w:jc w:val="both"/>
      </w:pPr>
      <w:r w:rsidRPr="00170829">
        <w:t>WSPÓŁPRACA Z ORGANIZACJAMI POZARZĄDOWYMI:</w:t>
      </w:r>
    </w:p>
    <w:p w:rsidR="00FD3AD5" w:rsidRPr="005C6374" w:rsidRDefault="00FD3AD5" w:rsidP="00170829">
      <w:pPr>
        <w:pStyle w:val="Akapitzlist"/>
        <w:numPr>
          <w:ilvl w:val="0"/>
          <w:numId w:val="4"/>
        </w:numPr>
        <w:spacing w:after="120"/>
        <w:jc w:val="both"/>
      </w:pPr>
      <w:r>
        <w:t xml:space="preserve">Rozpatrzenie projektu uchwały w sprawie powołania komisji konkursowych do oceny ofert złożonych w otwartych konkursach ofert na realizację zadań publicznych powiatu zawierciańskiego w trybie ustawy o działalności pożytku publicznego </w:t>
      </w:r>
      <w:r>
        <w:br/>
        <w:t>i o wolontariacie w 2015 roku.</w:t>
      </w:r>
    </w:p>
    <w:p w:rsidR="00FD3AD5" w:rsidRPr="00170829" w:rsidRDefault="00FD3AD5" w:rsidP="00FD3AD5">
      <w:pPr>
        <w:pStyle w:val="Akapitzlist"/>
        <w:numPr>
          <w:ilvl w:val="0"/>
          <w:numId w:val="3"/>
        </w:numPr>
        <w:spacing w:after="120"/>
        <w:jc w:val="both"/>
      </w:pPr>
      <w:r w:rsidRPr="00170829">
        <w:t>SPRAWY BUDŻETOWE:</w:t>
      </w:r>
    </w:p>
    <w:p w:rsidR="00FD3AD5" w:rsidRPr="009D492B" w:rsidRDefault="00FD3AD5" w:rsidP="00FD3AD5">
      <w:pPr>
        <w:pStyle w:val="Akapitzlist"/>
        <w:numPr>
          <w:ilvl w:val="0"/>
          <w:numId w:val="6"/>
        </w:numPr>
        <w:spacing w:after="120"/>
        <w:jc w:val="both"/>
      </w:pPr>
      <w:r w:rsidRPr="009D492B">
        <w:t>Autopoprawka do projektu uchwały Rady Powiatu Zawierciańskiego</w:t>
      </w:r>
      <w:r>
        <w:t xml:space="preserve"> z dnia                       26</w:t>
      </w:r>
      <w:r w:rsidRPr="009D492B">
        <w:t xml:space="preserve"> </w:t>
      </w:r>
      <w:r>
        <w:t>lutego 2015</w:t>
      </w:r>
      <w:r w:rsidRPr="009D492B">
        <w:t xml:space="preserve"> roku w sprawie </w:t>
      </w:r>
      <w:r>
        <w:t>zmian w budżecie powiatu na 2015</w:t>
      </w:r>
      <w:r w:rsidRPr="009D492B">
        <w:t xml:space="preserve"> rok.</w:t>
      </w:r>
      <w:r w:rsidRPr="009D492B">
        <w:rPr>
          <w:i/>
        </w:rPr>
        <w:t xml:space="preserve"> </w:t>
      </w:r>
    </w:p>
    <w:p w:rsidR="00FD3AD5" w:rsidRPr="009D492B" w:rsidRDefault="00FD3AD5" w:rsidP="00FD3AD5">
      <w:pPr>
        <w:pStyle w:val="Akapitzlist"/>
        <w:numPr>
          <w:ilvl w:val="0"/>
          <w:numId w:val="6"/>
        </w:numPr>
        <w:spacing w:after="120"/>
        <w:jc w:val="both"/>
      </w:pPr>
      <w:r w:rsidRPr="009D492B">
        <w:t xml:space="preserve">Autopoprawka do projektu uchwały Rady Powiatu Zawierciańskiego z dnia                       </w:t>
      </w:r>
      <w:r>
        <w:t>26</w:t>
      </w:r>
      <w:r w:rsidRPr="009D492B">
        <w:t xml:space="preserve"> </w:t>
      </w:r>
      <w:r>
        <w:t>lutego 2015</w:t>
      </w:r>
      <w:r w:rsidRPr="009D492B">
        <w:t xml:space="preserve"> roku w sprawie zmian w Wieloletniej P</w:t>
      </w:r>
      <w:r>
        <w:t>rognozie Finansowej na lata 2015-2025</w:t>
      </w:r>
      <w:r w:rsidRPr="009D492B">
        <w:t xml:space="preserve">. </w:t>
      </w:r>
    </w:p>
    <w:p w:rsidR="00FD3AD5" w:rsidRPr="009D492B" w:rsidRDefault="00FD3AD5" w:rsidP="00FD3AD5">
      <w:pPr>
        <w:pStyle w:val="Akapitzlist"/>
        <w:numPr>
          <w:ilvl w:val="0"/>
          <w:numId w:val="6"/>
        </w:numPr>
        <w:spacing w:after="120"/>
        <w:jc w:val="both"/>
      </w:pPr>
      <w:r w:rsidRPr="009D492B">
        <w:t xml:space="preserve">Rozpatrzenie projektu uchwały w sprawie </w:t>
      </w:r>
      <w:r>
        <w:t>zmian w budżecie powiatu na 2015</w:t>
      </w:r>
      <w:r w:rsidRPr="009D492B">
        <w:t xml:space="preserve"> rok.</w:t>
      </w:r>
    </w:p>
    <w:p w:rsidR="00FD3AD5" w:rsidRPr="009D492B" w:rsidRDefault="00FD3AD5" w:rsidP="00FD3AD5">
      <w:pPr>
        <w:pStyle w:val="Akapitzlist"/>
        <w:numPr>
          <w:ilvl w:val="0"/>
          <w:numId w:val="6"/>
        </w:numPr>
        <w:spacing w:after="120"/>
        <w:jc w:val="both"/>
        <w:rPr>
          <w:i/>
        </w:rPr>
      </w:pPr>
      <w:r w:rsidRPr="009D492B">
        <w:t xml:space="preserve">Rozpatrzenie projektu uchwały w sprawie zmian w planie finansowym. </w:t>
      </w:r>
    </w:p>
    <w:p w:rsidR="00FD3AD5" w:rsidRPr="00DF5DD3" w:rsidRDefault="00FD3AD5" w:rsidP="00FD3AD5">
      <w:pPr>
        <w:pStyle w:val="Akapitzlist"/>
        <w:numPr>
          <w:ilvl w:val="0"/>
          <w:numId w:val="6"/>
        </w:numPr>
        <w:jc w:val="both"/>
        <w:rPr>
          <w:i/>
        </w:rPr>
      </w:pPr>
      <w:r w:rsidRPr="009D492B">
        <w:t>Rozpatrzenie projektu uchwały w sprawie zmian w planie finansowym</w:t>
      </w:r>
      <w:r w:rsidRPr="00DE40CA">
        <w:t xml:space="preserve">. </w:t>
      </w:r>
    </w:p>
    <w:p w:rsidR="00FD3AD5" w:rsidRPr="008932FD" w:rsidRDefault="00FD3AD5" w:rsidP="00FD3AD5">
      <w:pPr>
        <w:pStyle w:val="Akapitzlist"/>
        <w:numPr>
          <w:ilvl w:val="0"/>
          <w:numId w:val="6"/>
        </w:numPr>
        <w:spacing w:after="120"/>
        <w:jc w:val="both"/>
        <w:rPr>
          <w:i/>
        </w:rPr>
      </w:pPr>
      <w:r>
        <w:t>Rozpatrzenie wniosku Dyrektor Szpitala Powiatowego w Zawierciu w sprawie przejęcia zobowiązań z tytułu spłat</w:t>
      </w:r>
      <w:r w:rsidR="00170829">
        <w:t>y rat kredytów za miesiąc luty 2015r.</w:t>
      </w:r>
    </w:p>
    <w:p w:rsidR="00FD3AD5" w:rsidRPr="00FD3AD5" w:rsidRDefault="00FD3AD5" w:rsidP="00FD3AD5">
      <w:pPr>
        <w:pStyle w:val="Akapitzlist"/>
        <w:numPr>
          <w:ilvl w:val="0"/>
          <w:numId w:val="6"/>
        </w:numPr>
        <w:spacing w:after="120"/>
        <w:jc w:val="both"/>
      </w:pPr>
      <w:r w:rsidRPr="00FD3AD5">
        <w:t>Rozpatrzenie projektu uchwały zmiany Uchwały Nr 72/382/12 Zarządu Powiatu Zawierciańskiego z dnia 15 maja 2012 roku  w sprawie wyznaczenia Zespołu Obsługi Ekonomiczno-Administracyjnej Szkół i Placówek Oświatowo-Wychowawczych w Zawierciu jako właściwego do wspólnego przeprowadzenia postępowania i udzielenia zamówienia dostawy energii elektrycznej na rzecz wskazanych jednostek organizacyjnych podległych Powiatowi Zawierciańskiemu.</w:t>
      </w:r>
    </w:p>
    <w:p w:rsidR="00FD3AD5" w:rsidRPr="00170829" w:rsidRDefault="00FD3AD5" w:rsidP="00170829">
      <w:pPr>
        <w:pStyle w:val="Akapitzlist"/>
        <w:numPr>
          <w:ilvl w:val="0"/>
          <w:numId w:val="6"/>
        </w:numPr>
        <w:jc w:val="both"/>
        <w:rPr>
          <w:i/>
        </w:rPr>
      </w:pPr>
      <w:r>
        <w:lastRenderedPageBreak/>
        <w:t>Rozpatrzenie projektó</w:t>
      </w:r>
      <w:r w:rsidR="00170829">
        <w:t>w uchwał w sprawie przekazania dyrektorom jednostek organizacyjnych</w:t>
      </w:r>
      <w:r>
        <w:t xml:space="preserve"> powiatu upraw</w:t>
      </w:r>
      <w:r w:rsidR="00170829">
        <w:t xml:space="preserve">nień do zaciągania zobowiązań (zgodnie </w:t>
      </w:r>
      <w:r>
        <w:t>z</w:t>
      </w:r>
      <w:r w:rsidR="00170829">
        <w:t xml:space="preserve"> wykazem)</w:t>
      </w:r>
      <w:r>
        <w:t>.</w:t>
      </w:r>
      <w:bookmarkStart w:id="0" w:name="_GoBack"/>
      <w:bookmarkEnd w:id="0"/>
    </w:p>
    <w:p w:rsidR="00FD3AD5" w:rsidRPr="00170829" w:rsidRDefault="00FD3AD5" w:rsidP="00170829">
      <w:pPr>
        <w:jc w:val="both"/>
      </w:pPr>
      <w:r w:rsidRPr="00170829">
        <w:t>E. POZOSTAŁE SPRAWY:</w:t>
      </w:r>
    </w:p>
    <w:p w:rsidR="00FD3AD5" w:rsidRDefault="003D0E4C" w:rsidP="00FD3AD5">
      <w:pPr>
        <w:pStyle w:val="Akapitzlist"/>
        <w:numPr>
          <w:ilvl w:val="0"/>
          <w:numId w:val="5"/>
        </w:numPr>
        <w:spacing w:after="120"/>
        <w:jc w:val="both"/>
      </w:pPr>
      <w:r>
        <w:t>Zapoznanie się z projektem</w:t>
      </w:r>
      <w:r w:rsidR="00FD3AD5" w:rsidRPr="002F3CE7">
        <w:t xml:space="preserve"> zarządzenia </w:t>
      </w:r>
      <w:r w:rsidR="00FD3AD5">
        <w:t>w sprawie przeprowadzenia weryfikacji rozliczeń z wykorzystaniem dotacji udzielonych z budżetu Powiatu Zawierciańskiego.</w:t>
      </w:r>
    </w:p>
    <w:p w:rsidR="00FD3AD5" w:rsidRDefault="00FD3AD5" w:rsidP="00170829">
      <w:pPr>
        <w:pStyle w:val="Akapitzlist"/>
        <w:numPr>
          <w:ilvl w:val="0"/>
          <w:numId w:val="5"/>
        </w:numPr>
        <w:ind w:left="714" w:hanging="357"/>
        <w:contextualSpacing w:val="0"/>
        <w:jc w:val="both"/>
      </w:pPr>
      <w:r>
        <w:t>Zaopiniowanie projektu uchwały Rady Powiatu Zawierciańskiego w sprawie zajęcia stanowiska odnośnie alokacji środków unijnych w ramach RPO Województwa Śląskiego na lata 2014-2020.</w:t>
      </w:r>
    </w:p>
    <w:p w:rsidR="00FD3AD5" w:rsidRPr="00FD3AD5" w:rsidRDefault="00FD3AD5" w:rsidP="00FD3AD5">
      <w:pPr>
        <w:pStyle w:val="Tekstpodstawowy"/>
        <w:numPr>
          <w:ilvl w:val="0"/>
          <w:numId w:val="5"/>
        </w:numPr>
        <w:jc w:val="both"/>
        <w:rPr>
          <w:b w:val="0"/>
        </w:rPr>
      </w:pPr>
      <w:r w:rsidRPr="00FD3AD5">
        <w:rPr>
          <w:b w:val="0"/>
        </w:rPr>
        <w:t>Zaopiniowanie projektu uchwały Rady Powiatu Zawierciańskiego w sprawie zmiany Uchwały Nr VIII/44/11 z dnia 31 marca 2011 roku w sprawie uchwalenia Regulaminu Organizacyjnego Starostwa Powiatowego w Zawierciu.</w:t>
      </w:r>
    </w:p>
    <w:p w:rsidR="00FD3AD5" w:rsidRPr="00FD3AD5" w:rsidRDefault="00FD3AD5" w:rsidP="00FD3AD5">
      <w:pPr>
        <w:pStyle w:val="Tekstpodstawowy"/>
        <w:numPr>
          <w:ilvl w:val="0"/>
          <w:numId w:val="5"/>
        </w:numPr>
        <w:jc w:val="both"/>
        <w:rPr>
          <w:b w:val="0"/>
        </w:rPr>
      </w:pPr>
      <w:r w:rsidRPr="00FD3AD5">
        <w:rPr>
          <w:b w:val="0"/>
        </w:rPr>
        <w:t>Zaopiniowanie projektu uchwały Rady Powiatu Zawierciańskiego w sprawie uchwalenia tekstu jednolitego Regulaminu Organizacyjnego Starostwa Powiatowego w Zawierciu.</w:t>
      </w:r>
    </w:p>
    <w:p w:rsidR="00FD3AD5" w:rsidRPr="00170829" w:rsidRDefault="00FD3AD5" w:rsidP="00170829">
      <w:pPr>
        <w:pStyle w:val="Tekstpodstawowy"/>
        <w:numPr>
          <w:ilvl w:val="0"/>
          <w:numId w:val="5"/>
        </w:numPr>
        <w:spacing w:after="120"/>
        <w:ind w:left="714" w:hanging="357"/>
        <w:jc w:val="both"/>
        <w:rPr>
          <w:b w:val="0"/>
        </w:rPr>
      </w:pPr>
      <w:r w:rsidRPr="00FD3AD5">
        <w:rPr>
          <w:b w:val="0"/>
        </w:rPr>
        <w:t xml:space="preserve">Przyjęcie Autopoprawki do projektu uchwały Rady Powiatu Zawierciańskiego </w:t>
      </w:r>
      <w:r w:rsidRPr="00FD3AD5">
        <w:rPr>
          <w:b w:val="0"/>
        </w:rPr>
        <w:br/>
        <w:t>w sprawie  zmiany Uchwały Nr VIII/44/11 z dnia 31 marca 2011 roku w sprawie uchwalenia Regulaminu Organizacyjnego Starostwa Powiatowego w Zawierciu.</w:t>
      </w:r>
    </w:p>
    <w:p w:rsidR="00FD3AD5" w:rsidRDefault="00FD3AD5" w:rsidP="00FD3AD5">
      <w:pPr>
        <w:pStyle w:val="Akapitzlist"/>
        <w:numPr>
          <w:ilvl w:val="0"/>
          <w:numId w:val="2"/>
        </w:numPr>
        <w:spacing w:after="60"/>
        <w:ind w:hanging="181"/>
        <w:jc w:val="both"/>
      </w:pPr>
      <w:r>
        <w:t>Sprawy różne i wolne wnioski.</w:t>
      </w:r>
    </w:p>
    <w:p w:rsidR="00FD3AD5" w:rsidRDefault="00FD3AD5" w:rsidP="00FD3AD5">
      <w:pPr>
        <w:pStyle w:val="Akapitzlist"/>
        <w:numPr>
          <w:ilvl w:val="0"/>
          <w:numId w:val="2"/>
        </w:numPr>
        <w:spacing w:after="120"/>
        <w:jc w:val="both"/>
      </w:pPr>
      <w:r>
        <w:t xml:space="preserve">Zamknięcie posiedzenia. </w:t>
      </w:r>
    </w:p>
    <w:p w:rsidR="009226C1" w:rsidRPr="00CB49CD" w:rsidRDefault="009226C1" w:rsidP="009226C1">
      <w:pPr>
        <w:jc w:val="both"/>
      </w:pPr>
      <w:r w:rsidRPr="009226C1">
        <w:rPr>
          <w:b/>
          <w:u w:val="single"/>
        </w:rPr>
        <w:t>AD. III</w:t>
      </w:r>
    </w:p>
    <w:p w:rsidR="009226C1" w:rsidRPr="009226C1" w:rsidRDefault="009226C1" w:rsidP="009226C1">
      <w:pPr>
        <w:ind w:firstLine="340"/>
        <w:jc w:val="both"/>
      </w:pPr>
      <w:r w:rsidRPr="00105F69">
        <w:t xml:space="preserve">Członkowie Zarządu </w:t>
      </w:r>
      <w:r>
        <w:t xml:space="preserve">nie zgłosili uwag do protokołu Nr 10/15 z dnia 10 lutego </w:t>
      </w:r>
      <w:r w:rsidRPr="00902ACC">
        <w:t>2015r.</w:t>
      </w:r>
      <w:r>
        <w:t xml:space="preserve">, </w:t>
      </w:r>
      <w:r w:rsidRPr="00C4257E">
        <w:t xml:space="preserve"> </w:t>
      </w:r>
      <w:r>
        <w:t>który</w:t>
      </w:r>
      <w:r w:rsidRPr="00105F69">
        <w:t xml:space="preserve"> w wyniku przeprowadzonego głosowania </w:t>
      </w:r>
      <w:r>
        <w:t>został przyjęty</w:t>
      </w:r>
      <w:r w:rsidRPr="00105F69">
        <w:t xml:space="preserve"> jednogłośnie</w:t>
      </w:r>
      <w:r>
        <w:t>.</w:t>
      </w:r>
    </w:p>
    <w:p w:rsidR="00FD3AD5" w:rsidRDefault="00FD3AD5">
      <w:pPr>
        <w:rPr>
          <w:b/>
          <w:u w:val="single"/>
        </w:rPr>
      </w:pPr>
      <w:r w:rsidRPr="00FD3AD5">
        <w:rPr>
          <w:b/>
          <w:u w:val="single"/>
        </w:rPr>
        <w:t>AD. A</w:t>
      </w:r>
      <w:r w:rsidR="00D821DF">
        <w:rPr>
          <w:b/>
          <w:u w:val="single"/>
        </w:rPr>
        <w:t xml:space="preserve"> </w:t>
      </w:r>
      <w:r w:rsidRPr="00FD3AD5">
        <w:rPr>
          <w:b/>
          <w:u w:val="single"/>
        </w:rPr>
        <w:t>1</w:t>
      </w:r>
    </w:p>
    <w:p w:rsidR="00D90F62" w:rsidRDefault="00D90F62" w:rsidP="00772035">
      <w:pPr>
        <w:ind w:firstLine="340"/>
        <w:jc w:val="both"/>
      </w:pPr>
      <w:r>
        <w:t xml:space="preserve">Dyrektor Szpitala Powiatowego Małgorzata Guzik przedstawiła wyniki finansowe placówki za miesiąc styczeń br. Poinformowała że w ww. miesiącu Szpital poniósł stratę </w:t>
      </w:r>
      <w:r w:rsidR="00772035">
        <w:t xml:space="preserve">               </w:t>
      </w:r>
      <w:r>
        <w:t>z całej działal</w:t>
      </w:r>
      <w:r w:rsidR="00285150">
        <w:t xml:space="preserve">ności w wysokości 122.941,84 zł. </w:t>
      </w:r>
      <w:r w:rsidR="00772035">
        <w:t>S</w:t>
      </w:r>
      <w:r>
        <w:t xml:space="preserve">trata ze sprzedaży wynosi 46.384,64, zysk </w:t>
      </w:r>
      <w:r w:rsidR="00772035">
        <w:t xml:space="preserve">            z </w:t>
      </w:r>
      <w:r>
        <w:t xml:space="preserve">działalności operacyjnej </w:t>
      </w:r>
      <w:r w:rsidR="00772035">
        <w:t xml:space="preserve">stanowi kwotę </w:t>
      </w:r>
      <w:r>
        <w:t>65.150,18 zł, ko</w:t>
      </w:r>
      <w:r w:rsidR="00772035">
        <w:t>szty finansowe to 198.670,71 zł. Z</w:t>
      </w:r>
      <w:r>
        <w:t xml:space="preserve">obowiązania na dzień 31.01.2015 r. wynoszą ogółem 50.594.791,71 zł, w tym zobowiązania wymagalne 6.014.203,59 </w:t>
      </w:r>
      <w:r w:rsidR="00772035">
        <w:t>a niewymagalne 44.580.588,12 zł. S</w:t>
      </w:r>
      <w:r>
        <w:t>truktura należności na ostatni dzień stycznia br. przedstawia się następująco: ogółem 4.452.752,51 zł</w:t>
      </w:r>
      <w:r w:rsidR="00772035">
        <w:t>,</w:t>
      </w:r>
      <w:r>
        <w:t xml:space="preserve"> w tym </w:t>
      </w:r>
      <w:r w:rsidR="00772035">
        <w:t>należności wymagalne 440.023,64zł i</w:t>
      </w:r>
      <w:r w:rsidR="00BA3232">
        <w:t xml:space="preserve"> niewym</w:t>
      </w:r>
      <w:r w:rsidR="00772035">
        <w:t>agalne 4.012.728,78 zł.</w:t>
      </w:r>
    </w:p>
    <w:p w:rsidR="00D90F62" w:rsidRDefault="00D90F62" w:rsidP="008F7D3D">
      <w:pPr>
        <w:jc w:val="both"/>
      </w:pPr>
      <w:r>
        <w:t>Dodała, że wynik finansowy na</w:t>
      </w:r>
      <w:r w:rsidR="00285150">
        <w:t xml:space="preserve"> dużym minusie spowodowany jest</w:t>
      </w:r>
      <w:r>
        <w:t xml:space="preserve"> m. in. niewykonaniem kontraktu pakietu onkologicznego, który był wydzielony na oddziale ginekologii </w:t>
      </w:r>
      <w:r w:rsidR="00772035">
        <w:t xml:space="preserve">gdzie </w:t>
      </w:r>
      <w:r>
        <w:t>pla</w:t>
      </w:r>
      <w:r w:rsidR="00772035">
        <w:t xml:space="preserve">n został w całości niewykonany </w:t>
      </w:r>
      <w:r w:rsidR="008361AB">
        <w:t>w kwocie</w:t>
      </w:r>
      <w:r w:rsidR="00772035">
        <w:t xml:space="preserve"> 9.152 zł </w:t>
      </w:r>
      <w:r>
        <w:t xml:space="preserve">i chirurgii ogólnej, gdzie niewykonanie jest na kwotę 81.172 zł (plan był na 98.000 zł). Niewykonanie jest również na oddziale </w:t>
      </w:r>
      <w:r w:rsidR="00772035">
        <w:t>ginekologii</w:t>
      </w:r>
      <w:r>
        <w:t xml:space="preserve"> na porodówce przy planie w kwocie 13.988 zł, i na noworodkach 7.852</w:t>
      </w:r>
      <w:r w:rsidR="00772035">
        <w:t xml:space="preserve"> zł</w:t>
      </w:r>
      <w:r>
        <w:t xml:space="preserve">, również na oddziale neurologii 22.828 zł oraz na oddziale chorób zakaźnych 24.000 zł. Łączna kwota niewykonanych kontraktów wynosi 143.000 zł. Pakiet onkologiczny </w:t>
      </w:r>
      <w:r w:rsidR="00772035">
        <w:t xml:space="preserve">został wdrożony od stycznia br. </w:t>
      </w:r>
      <w:r w:rsidR="008F7D3D">
        <w:t>(</w:t>
      </w:r>
      <w:r>
        <w:t>jest on wyodrębniony z kontraktu</w:t>
      </w:r>
      <w:r w:rsidR="008F7D3D">
        <w:t>)</w:t>
      </w:r>
      <w:r>
        <w:t xml:space="preserve">. </w:t>
      </w:r>
      <w:r w:rsidR="00285150">
        <w:t>K</w:t>
      </w:r>
      <w:r>
        <w:t xml:space="preserve">iedy pacjent zgłasza się na oddział i ma wystawioną kartę DILO i zostaje u niego stwierdzony nowotwór, w tym momencie nie można tego pacjenta rozliczyć, można to zrobić tylko i wyłącznie za tzw. </w:t>
      </w:r>
      <w:proofErr w:type="spellStart"/>
      <w:r>
        <w:t>Consilium</w:t>
      </w:r>
      <w:proofErr w:type="spellEnd"/>
      <w:r>
        <w:t xml:space="preserve"> (5 punktów po 52 zł każdy). Poinformowała, że planuje wystąpić do NFZ </w:t>
      </w:r>
      <w:r w:rsidR="008F7D3D">
        <w:t xml:space="preserve">                       </w:t>
      </w:r>
      <w:r>
        <w:t xml:space="preserve">o przesunięcie środków z tego pakietu na zwykłą hospitalizację, lub przyznanie kontraktu na </w:t>
      </w:r>
      <w:proofErr w:type="spellStart"/>
      <w:r>
        <w:t>AOSy</w:t>
      </w:r>
      <w:proofErr w:type="spellEnd"/>
      <w:r>
        <w:t xml:space="preserve"> (Ambulatoryjna Opieka Specjalistyczna). Drugie z wymienionych rozwiązań byłoby korzystniejsze, ponieważ gdy pacjent trafi</w:t>
      </w:r>
      <w:r w:rsidR="008361AB">
        <w:t xml:space="preserve">a do poradni specjalistycznej, </w:t>
      </w:r>
      <w:r>
        <w:t xml:space="preserve">tam ma zrobione wszystkie badania. Gdy po badaniach dostaje kartę DILO mógłby zostać przyjęty na operację na oddział np. </w:t>
      </w:r>
      <w:r w:rsidR="008361AB">
        <w:t>c</w:t>
      </w:r>
      <w:r>
        <w:t>hiru</w:t>
      </w:r>
      <w:r w:rsidR="008361AB">
        <w:t>r</w:t>
      </w:r>
      <w:r>
        <w:t xml:space="preserve">gii ogólnej wtedy pacjenta rozlicza się na oddziale i dostaje za niego pieniądze z pakietu onkologicznego, które są nielimitowane. Analogicznie taką sytuację można rozwiązać na oddziale ginekologii i na innych, gdzie wdrożony został ten pakiet, </w:t>
      </w:r>
      <w:r w:rsidR="008F7D3D">
        <w:t xml:space="preserve">                </w:t>
      </w:r>
      <w:r>
        <w:lastRenderedPageBreak/>
        <w:t xml:space="preserve">z którym, jak do tej pory jest duży problem. Ponadto w ramach tego pakietu, każdy pacjent, dla którego została utworzona karta DILO musi zostać „utworzony” </w:t>
      </w:r>
      <w:r w:rsidR="008F7D3D">
        <w:t xml:space="preserve"> </w:t>
      </w:r>
      <w:r>
        <w:t xml:space="preserve">w kolejce, ponieważ tutaj pojawia się problem systemu AP – KOLCE, który NFZ ma uruchomić od kwietnia br. System ten jest powiązany z systemem szpitala, który służy do rozliczania. W </w:t>
      </w:r>
      <w:r w:rsidR="008361AB">
        <w:t>tym przypadku</w:t>
      </w:r>
      <w:r>
        <w:t xml:space="preserve">, kiedy </w:t>
      </w:r>
      <w:r w:rsidR="008F7D3D">
        <w:t>pacjent</w:t>
      </w:r>
      <w:r>
        <w:t xml:space="preserve"> nie zostanie wpisany w kolejkę – nie można go prawidłowo rozliczyć. </w:t>
      </w:r>
    </w:p>
    <w:p w:rsidR="00D90F62" w:rsidRDefault="00D90F62" w:rsidP="008F7D3D">
      <w:pPr>
        <w:jc w:val="both"/>
      </w:pPr>
      <w:r>
        <w:t>Dyrektor Szpitala Powiatowego w Zawierciu Małgorzata Guzik poinformowała, że zakończyła się kontrola z NFZ dotycząca Oddziału Udarowego.  Kontroli poddanych zostało 100 historii chorób w okresie od 01.07.2012 r. do 30.06.2014 r. W trakcie kontroli NFZ stwierdził niezgodność numeru seryjnego aparatu  RTG o jedną cyfrę. W tej sprawie Szpital wystąpił już do Sanepidu o zmianę decyzji o czym też został poinformowany NFZ. Dodała, że największym problemem jaki powstał w trakcie kontroli jest 12 historii chorób z grupy A48, gdzie za jeden udar jest 167 punktów, w sumie jest to 2004 punkty co stanowi kwotę 104.208 zł (7 za 2012 rok, 4 za 2013 rok i 1 za 2014 rok). Stwierdzono, iż z dokumentacji wynika, że u pacjentów nie stwierdzono świeżego ogniska udarowego lub nie przeprowadzono ponownych badań TK lub rezonansu magnetycznego w celu stwierdzenia cech świeżego ogniska udaru. Kontroli została poddana także dokumentacja z grupy A51, w tym przypadku pacjentom podawana</w:t>
      </w:r>
      <w:r w:rsidR="008F7D3D">
        <w:t xml:space="preserve"> jest </w:t>
      </w:r>
      <w:proofErr w:type="spellStart"/>
      <w:r w:rsidR="008F7D3D">
        <w:t>tromboliza</w:t>
      </w:r>
      <w:proofErr w:type="spellEnd"/>
      <w:r w:rsidR="008F7D3D">
        <w:t>. W tej grupie n</w:t>
      </w:r>
      <w:r>
        <w:t>a 1 pacjenta przypada</w:t>
      </w:r>
      <w:r w:rsidR="008F7D3D">
        <w:t>ją</w:t>
      </w:r>
      <w:r>
        <w:t xml:space="preserve"> 242 punkty, co przy 3 zakwestionowanych historiach chorób daje sumę 37.752 zł. Zarzuty NFZ dotyczą tych samych kwestii co w poprzedniej grupie. W sumie do zwrotu do NFZ będzie 141.960 zł. Na razie dostarczony został protokół z kontroli natomiast nie ma jeszcze decyzji odnośnie zwrotu środków. Oprócz tego na Szpital zostanie nałożona kara procentowa.</w:t>
      </w:r>
    </w:p>
    <w:p w:rsidR="00D90F62" w:rsidRDefault="00D90F62" w:rsidP="008F7D3D">
      <w:pPr>
        <w:jc w:val="both"/>
      </w:pPr>
      <w:r>
        <w:t>W miesiącu lutym zostały podpisane ugody z NFZ, gdzie Szpital rozliczono</w:t>
      </w:r>
      <w:r w:rsidR="008F7D3D" w:rsidRPr="008F7D3D">
        <w:t xml:space="preserve"> </w:t>
      </w:r>
      <w:r w:rsidR="008F7D3D">
        <w:t xml:space="preserve">z </w:t>
      </w:r>
      <w:proofErr w:type="spellStart"/>
      <w:r w:rsidR="008F7D3D">
        <w:t>nadwykonań</w:t>
      </w:r>
      <w:proofErr w:type="spellEnd"/>
      <w:r>
        <w:t xml:space="preserve"> na 78,8%  co stanowi bardzo zadawal</w:t>
      </w:r>
      <w:r w:rsidR="008361AB">
        <w:t>a</w:t>
      </w:r>
      <w:r>
        <w:t>jący wynik</w:t>
      </w:r>
      <w:r w:rsidR="008F7D3D">
        <w:t>. N</w:t>
      </w:r>
      <w:r>
        <w:t>a o</w:t>
      </w:r>
      <w:r w:rsidR="008361AB">
        <w:t>ddziale der</w:t>
      </w:r>
      <w:r>
        <w:t>m</w:t>
      </w:r>
      <w:r w:rsidR="008361AB">
        <w:t>a</w:t>
      </w:r>
      <w:r>
        <w:t>tologii NFZ r</w:t>
      </w:r>
      <w:r w:rsidR="008361AB">
        <w:t>o</w:t>
      </w:r>
      <w:r w:rsidR="008F7D3D">
        <w:t xml:space="preserve">zliczył 45% </w:t>
      </w:r>
      <w:proofErr w:type="spellStart"/>
      <w:r w:rsidR="008F7D3D">
        <w:t>nadwykonań</w:t>
      </w:r>
      <w:proofErr w:type="spellEnd"/>
      <w:r>
        <w:t xml:space="preserve">, na oddziale udarowym w 100%, oddział </w:t>
      </w:r>
      <w:proofErr w:type="spellStart"/>
      <w:r>
        <w:t>anastezjoligiczny</w:t>
      </w:r>
      <w:proofErr w:type="spellEnd"/>
      <w:r>
        <w:t xml:space="preserve"> został rozliczony </w:t>
      </w:r>
      <w:r w:rsidR="00D821DF">
        <w:t xml:space="preserve">                 </w:t>
      </w:r>
      <w:r>
        <w:t>w 100%,  oddziały pediatryczny, ne</w:t>
      </w:r>
      <w:r w:rsidR="008361AB">
        <w:t>onatologiczny także w 100% , poł</w:t>
      </w:r>
      <w:r>
        <w:t>ożnictwo i ginekologia zostały rozliczone w 60 %, oddział chirurgii ogólnej w 80%, oddział chiru</w:t>
      </w:r>
      <w:r w:rsidR="008361AB">
        <w:t>rgii urazowej na 65%,  a oddział</w:t>
      </w:r>
      <w:r>
        <w:t xml:space="preserve"> okulistyczny na 45%. </w:t>
      </w:r>
      <w:proofErr w:type="spellStart"/>
      <w:r>
        <w:t>AOSy</w:t>
      </w:r>
      <w:proofErr w:type="spellEnd"/>
      <w:r>
        <w:t xml:space="preserve"> i WZW także </w:t>
      </w:r>
      <w:r w:rsidR="008361AB">
        <w:t>zostały rozliczone w 100%, na r</w:t>
      </w:r>
      <w:r>
        <w:t>ehabilitacji 50% i na fizykoterapii 80%.</w:t>
      </w:r>
    </w:p>
    <w:p w:rsidR="00D90F62" w:rsidRDefault="00D90F62" w:rsidP="00D90F62">
      <w:pPr>
        <w:jc w:val="both"/>
      </w:pPr>
      <w:r>
        <w:t xml:space="preserve">Od poprzedniego posiedzenia Zarządu Powiatu w Szpitalu zostały przeprowadzone 2 kontrole z </w:t>
      </w:r>
      <w:r w:rsidR="008F7D3D">
        <w:t>S</w:t>
      </w:r>
      <w:r w:rsidR="00285150">
        <w:t>anepidu.</w:t>
      </w:r>
      <w:r w:rsidR="00F55D24">
        <w:t xml:space="preserve"> W wyniku kontroli</w:t>
      </w:r>
      <w:r>
        <w:t xml:space="preserve"> wydane zalecenia </w:t>
      </w:r>
      <w:r w:rsidR="009226C1">
        <w:t xml:space="preserve">dotyczące </w:t>
      </w:r>
      <w:r>
        <w:t>remontu oddzia</w:t>
      </w:r>
      <w:r w:rsidR="008361AB">
        <w:t xml:space="preserve">łu dermatologii </w:t>
      </w:r>
      <w:r w:rsidR="00F55D24">
        <w:t xml:space="preserve">              </w:t>
      </w:r>
      <w:r w:rsidR="008361AB">
        <w:t>i oddziału zakaź</w:t>
      </w:r>
      <w:r>
        <w:t xml:space="preserve">nego. </w:t>
      </w:r>
      <w:r w:rsidR="009226C1">
        <w:t xml:space="preserve">Remonty ww. oddziałów </w:t>
      </w:r>
      <w:r>
        <w:t xml:space="preserve">są </w:t>
      </w:r>
      <w:r w:rsidR="009226C1">
        <w:t xml:space="preserve">uwzględnione w programie dostosowawczym. </w:t>
      </w:r>
      <w:r>
        <w:t>W miesiącu lutym został wdrożony program onkologiczny dla mieszkańców Powiatu Zawierciańskiego i Myszkowskiego, został także ogłoszony przetarg na realizację informatyzacji placówki, gdzie termin</w:t>
      </w:r>
      <w:r w:rsidR="009226C1">
        <w:t xml:space="preserve"> realizacji jest bardzo krótki -</w:t>
      </w:r>
      <w:r>
        <w:t xml:space="preserve"> do 30 czerwca br., więc jest założenie aby program ten realizowała jedna firma.</w:t>
      </w:r>
    </w:p>
    <w:p w:rsidR="00D90F62" w:rsidRDefault="00D90F62" w:rsidP="00D90F62">
      <w:pPr>
        <w:jc w:val="both"/>
      </w:pPr>
      <w:r>
        <w:t>Jeżeli chodzi o bieżące sprawy Pani Dyrektor poinformowała, że n</w:t>
      </w:r>
      <w:r w:rsidR="00D821DF">
        <w:t>a oddziale wewnętrznym zakończono</w:t>
      </w:r>
      <w:r>
        <w:t xml:space="preserve"> remont jednej 5-osobowej </w:t>
      </w:r>
      <w:r w:rsidR="008361AB">
        <w:t>s</w:t>
      </w:r>
      <w:r>
        <w:t xml:space="preserve">ali, która będzie połączona z </w:t>
      </w:r>
      <w:r w:rsidR="008361AB">
        <w:t xml:space="preserve">salą </w:t>
      </w:r>
      <w:r w:rsidR="00285150">
        <w:t>sąsiedzką</w:t>
      </w:r>
      <w:r w:rsidR="008361AB">
        <w:t>, gdzie znajduje się wę</w:t>
      </w:r>
      <w:r>
        <w:t>zeł sanitarny. Na tym zakończy</w:t>
      </w:r>
      <w:r w:rsidR="00D821DF">
        <w:t>ł</w:t>
      </w:r>
      <w:r>
        <w:t xml:space="preserve"> się remont na tymże oddziale. Tworzone są także izolatki na oddziale dziecięcym, zgodnie z programem dostosowawczym sanepidu.</w:t>
      </w:r>
    </w:p>
    <w:p w:rsidR="009226C1" w:rsidRDefault="00D90F62" w:rsidP="00D90F62">
      <w:pPr>
        <w:jc w:val="both"/>
      </w:pPr>
      <w:r>
        <w:t xml:space="preserve">Członek Zarządu Powiatu </w:t>
      </w:r>
      <w:r w:rsidRPr="00F55D24">
        <w:t>Dorota Wnuk</w:t>
      </w:r>
      <w:r>
        <w:t xml:space="preserve"> </w:t>
      </w:r>
      <w:r w:rsidR="00285150">
        <w:t>poprosiła</w:t>
      </w:r>
      <w:r w:rsidR="009226C1">
        <w:t xml:space="preserve"> Dyrektor</w:t>
      </w:r>
      <w:r w:rsidR="00672D83">
        <w:t xml:space="preserve"> Szpitala Powiatowego </w:t>
      </w:r>
      <w:r w:rsidR="00D821DF">
        <w:t xml:space="preserve">                              </w:t>
      </w:r>
      <w:r w:rsidR="00F55D24">
        <w:t>o przedkładanie na posiedzenia rachunków</w:t>
      </w:r>
      <w:r>
        <w:t xml:space="preserve"> zysków i strat Szpitala. </w:t>
      </w:r>
    </w:p>
    <w:p w:rsidR="00ED04A7" w:rsidRDefault="00D90F62" w:rsidP="00D90F62">
      <w:pPr>
        <w:jc w:val="both"/>
      </w:pPr>
      <w:r>
        <w:t>Dyrektor poinformowała, że ww. dokumenty składane są co miesiąc w Starostwie i na ich podst</w:t>
      </w:r>
      <w:r w:rsidR="008361AB">
        <w:t>a</w:t>
      </w:r>
      <w:r>
        <w:t xml:space="preserve">wie Wydział Finansów </w:t>
      </w:r>
      <w:r w:rsidR="008361AB">
        <w:t>przygoto</w:t>
      </w:r>
      <w:r>
        <w:t>wuje informację o wynikach finansowych, które są przedk</w:t>
      </w:r>
      <w:r w:rsidR="008361AB">
        <w:t>ładane Zarządowi Powiatu raz w m</w:t>
      </w:r>
      <w:r>
        <w:t>iesiącu na posi</w:t>
      </w:r>
      <w:r w:rsidR="009226C1">
        <w:t>edzeni</w:t>
      </w:r>
      <w:r w:rsidR="00ED04A7">
        <w:t>ach</w:t>
      </w:r>
      <w:r>
        <w:t xml:space="preserve">. </w:t>
      </w:r>
    </w:p>
    <w:p w:rsidR="00D90F62" w:rsidRDefault="00D90F62" w:rsidP="00D90F62">
      <w:pPr>
        <w:jc w:val="both"/>
      </w:pPr>
      <w:r>
        <w:t xml:space="preserve">Pozostając w temacie Skarbnik Powiatu Halina Mackiewicz dodała, że dokumenty te będą dołączane do informacji. Analogiczna sytuacja jest z Zakładem Lecznictwa Ambulatoryjnego w Zawierciu. </w:t>
      </w:r>
    </w:p>
    <w:p w:rsidR="00F55D24" w:rsidRDefault="00D90F62" w:rsidP="00D90F62">
      <w:pPr>
        <w:jc w:val="both"/>
      </w:pPr>
      <w:r>
        <w:t xml:space="preserve">Członek Zarządu Powiatu </w:t>
      </w:r>
      <w:r w:rsidRPr="00F55D24">
        <w:t>Cezary Barczyk</w:t>
      </w:r>
      <w:r>
        <w:t xml:space="preserve"> zapytał, jak aktualne remonty w budynku Szpitala mają się do planowej termomodernizacji, ponieważ przedmiotowa inwestycja obejmuje całość budynku łącznie z oknami, instalacjami wewnętrznymi itp. Zapytał również czy jest </w:t>
      </w:r>
      <w:r>
        <w:lastRenderedPageBreak/>
        <w:t xml:space="preserve">możliwość wstrzymania się z pracami remontowymi do momentu rozpoczęcia termomodernizacji. </w:t>
      </w:r>
    </w:p>
    <w:p w:rsidR="00D90F62" w:rsidRDefault="00D90F62" w:rsidP="00D90F62">
      <w:pPr>
        <w:jc w:val="both"/>
      </w:pPr>
      <w:r>
        <w:t>Dyrektor placówki poinformowała, że w ramach remontów na oddziałach nie wymieniane są okna, wykonywane są podst</w:t>
      </w:r>
      <w:r w:rsidR="008361AB">
        <w:t>a</w:t>
      </w:r>
      <w:r>
        <w:t xml:space="preserve">wowe prace remontowe, np. malowanie ścian. Przedmówca zaproponował, że na ile jest to możliwe zasadnym jest się wstrzymać z remontami, ponieważ inwestycja, która została zaplanowana na późniejszy czas może spowodować wiele zniszczeń w tych pomieszczeniach, które już wyremontowano. Wiąże się to np. z dużą ilością kurzu, </w:t>
      </w:r>
      <w:r w:rsidR="008361AB">
        <w:t>kłuciem</w:t>
      </w:r>
      <w:r>
        <w:t xml:space="preserve"> ścian itp. </w:t>
      </w:r>
    </w:p>
    <w:p w:rsidR="00F55D24" w:rsidRDefault="008361AB" w:rsidP="00D90F62">
      <w:pPr>
        <w:jc w:val="both"/>
      </w:pPr>
      <w:r>
        <w:t>Członek Z</w:t>
      </w:r>
      <w:r w:rsidR="00D90F62">
        <w:t>a</w:t>
      </w:r>
      <w:r>
        <w:t>r</w:t>
      </w:r>
      <w:r w:rsidR="00D90F62">
        <w:t xml:space="preserve">ządu Powiatu </w:t>
      </w:r>
      <w:r w:rsidR="00D90F62" w:rsidRPr="00F55D24">
        <w:t>Maria Milejska</w:t>
      </w:r>
      <w:r w:rsidR="00D90F62">
        <w:t xml:space="preserve"> zapytała czy został już ogłoszony konkurs na stanowisko Naczelnej </w:t>
      </w:r>
      <w:r>
        <w:t xml:space="preserve">Pielęgniarki. </w:t>
      </w:r>
    </w:p>
    <w:p w:rsidR="00F55D24" w:rsidRDefault="008361AB" w:rsidP="00D90F62">
      <w:pPr>
        <w:jc w:val="both"/>
      </w:pPr>
      <w:r>
        <w:t>Dyrekto</w:t>
      </w:r>
      <w:r w:rsidR="00D90F62">
        <w:t xml:space="preserve">r Szpitala w odpowiedzi poinformowała, że w Szpitalu jest </w:t>
      </w:r>
      <w:r w:rsidR="00285150">
        <w:t>p.o. Pielęgniarka Naczelna</w:t>
      </w:r>
      <w:r w:rsidR="00D90F62">
        <w:t xml:space="preserve"> i sytuacja taka jest w wielu szpitalach na terenie kraju. Przedm</w:t>
      </w:r>
      <w:r>
        <w:t>ówczyni dodała, że pełniącym obowi</w:t>
      </w:r>
      <w:r w:rsidR="00D90F62">
        <w:t>ązki może zostać pracownik na czas r</w:t>
      </w:r>
      <w:r w:rsidR="00DF2B55">
        <w:t>o</w:t>
      </w:r>
      <w:r w:rsidR="00D90F62">
        <w:t>zpisania i przeprowadzenia konkursu na stanowisko, natomiast taka sytuacja nie może mieć miejsca na dłuższą metę</w:t>
      </w:r>
      <w:r>
        <w:t>,</w:t>
      </w:r>
      <w:r w:rsidR="00D90F62">
        <w:t xml:space="preserve"> a także niedopuszczalne jest aby był to pracownik „z zewnątrz”. </w:t>
      </w:r>
    </w:p>
    <w:p w:rsidR="00692842" w:rsidRDefault="00D90F62" w:rsidP="00D90F62">
      <w:pPr>
        <w:jc w:val="both"/>
      </w:pPr>
      <w:r>
        <w:t>Pani Dyrektor  poinformowała, że w Szpitalu nie było kompetentnej osoby na to stanowisko, ponieważ Naczelna Pielęgniarka pełni także funkcję Administratora Bezpieczeństwa Informacji, uczestniczy w procesie akredytacji i osoba za</w:t>
      </w:r>
      <w:r w:rsidR="008361AB">
        <w:t>j</w:t>
      </w:r>
      <w:r>
        <w:t xml:space="preserve">mująca aktualnie to stanowisko ma duże doświadczenie w tym procesie, m. in. ze szpitali prywatnych. Członek Zarządu Powiatu </w:t>
      </w:r>
      <w:r w:rsidRPr="00F55D24">
        <w:t>Maria Milejska</w:t>
      </w:r>
      <w:r>
        <w:t xml:space="preserve"> </w:t>
      </w:r>
      <w:r w:rsidR="00692842">
        <w:t xml:space="preserve">wskazała na konieczność </w:t>
      </w:r>
      <w:r>
        <w:t>ogłoszenia i przeprowadzenia konkursu na ww. stanowisko. Kolejną kwestią, którą poruszyła Członek Zarządu są konkursy na pielęgniarki oddziałowe, ponieważ do tej pory są pielęgniarki koordynu</w:t>
      </w:r>
      <w:r w:rsidR="008361AB">
        <w:t>jące, co jest niezgodne z obowią</w:t>
      </w:r>
      <w:r>
        <w:t xml:space="preserve">zującymi procedurami. </w:t>
      </w:r>
    </w:p>
    <w:p w:rsidR="00D90F62" w:rsidRDefault="00D90F62" w:rsidP="00D90F62">
      <w:pPr>
        <w:jc w:val="both"/>
      </w:pPr>
      <w:r>
        <w:t>Dyrektor Szpitala w odpowiedzi poinformowała, że skonsultuje to z mecenasem, który wydawał opinię w tej sprawie i odniesie się do tego na piśmie, aby zapisy regulaminu organizacyjnego były jednolite i precyzyjne.</w:t>
      </w:r>
    </w:p>
    <w:p w:rsidR="00D90F62" w:rsidRDefault="00D90F62" w:rsidP="00D90F62">
      <w:pPr>
        <w:jc w:val="both"/>
      </w:pPr>
      <w:r>
        <w:t xml:space="preserve">Po wyczerpaniu dyskusji Starosta </w:t>
      </w:r>
      <w:r w:rsidRPr="00F55D24">
        <w:t>Krzys</w:t>
      </w:r>
      <w:r w:rsidR="008361AB" w:rsidRPr="00F55D24">
        <w:t>zt</w:t>
      </w:r>
      <w:r w:rsidRPr="00F55D24">
        <w:t>of Wrona</w:t>
      </w:r>
      <w:r>
        <w:t xml:space="preserve"> podziękował Dyrektor Szpitala Powiatowego w Zawierciu za ud</w:t>
      </w:r>
      <w:r w:rsidR="00285150">
        <w:t>ział w posiedzeniu i przekazanie</w:t>
      </w:r>
      <w:r>
        <w:t xml:space="preserve"> informacji.</w:t>
      </w:r>
    </w:p>
    <w:p w:rsidR="00D90F62" w:rsidRPr="00D90F62" w:rsidRDefault="00D90F62" w:rsidP="00D90F62">
      <w:pPr>
        <w:jc w:val="both"/>
        <w:rPr>
          <w:b/>
          <w:u w:val="single"/>
        </w:rPr>
      </w:pPr>
      <w:r w:rsidRPr="00D90F62">
        <w:rPr>
          <w:b/>
          <w:u w:val="single"/>
        </w:rPr>
        <w:t>AD. A</w:t>
      </w:r>
      <w:r w:rsidR="00D821DF">
        <w:rPr>
          <w:b/>
          <w:u w:val="single"/>
        </w:rPr>
        <w:t xml:space="preserve"> </w:t>
      </w:r>
      <w:r w:rsidRPr="00D90F62">
        <w:rPr>
          <w:b/>
          <w:u w:val="single"/>
        </w:rPr>
        <w:t xml:space="preserve">2 </w:t>
      </w:r>
    </w:p>
    <w:p w:rsidR="00D90F62" w:rsidRDefault="008361AB" w:rsidP="00692842">
      <w:pPr>
        <w:ind w:firstLine="340"/>
        <w:jc w:val="both"/>
      </w:pPr>
      <w:r>
        <w:t>Zarząd zapoznał się z i</w:t>
      </w:r>
      <w:r w:rsidR="00D90F62">
        <w:t>nformacją Dyrektora Ośrodka Pomocy Dziecku i R</w:t>
      </w:r>
      <w:r w:rsidR="00DF2B55">
        <w:t>odzinie w G</w:t>
      </w:r>
      <w:r>
        <w:t>ó</w:t>
      </w:r>
      <w:r w:rsidR="00DF2B55">
        <w:t>rze Włodowskiej zawierające propozycje zmian</w:t>
      </w:r>
      <w:r w:rsidR="00D90F62">
        <w:t xml:space="preserve"> </w:t>
      </w:r>
      <w:r w:rsidR="00DF2B55">
        <w:t xml:space="preserve">dot. funkcjonowania Ośrodka Interwencji Kryzysowej pod względem prawnym i kadrowym. </w:t>
      </w:r>
    </w:p>
    <w:p w:rsidR="00D90F62" w:rsidRDefault="00D90F62" w:rsidP="00D90F62">
      <w:pPr>
        <w:jc w:val="both"/>
      </w:pPr>
      <w:r>
        <w:t xml:space="preserve">Członek Zarządu Powiatu Maria Milejska poinformowała, że przedstawiona informacja nie jest wyczerpująca. Zaproponowała, żeby zobowiązać dyrektora placówki do przedstawienia szczegółowych informacji na temat ilości osób przyjmowanych do Ośrodka Interwencji Kryzysowej oraz jak wygląda sytuacja wychowawców po przejściu z Karty nauczyciela na pełne etaty. </w:t>
      </w:r>
    </w:p>
    <w:p w:rsidR="00D90F62" w:rsidRDefault="00D90F62" w:rsidP="00D90F62">
      <w:pPr>
        <w:jc w:val="both"/>
      </w:pPr>
      <w:r>
        <w:t>Skarbnik Powiatu Halina Mackiewicz wyraziła swoje wątpliwości co do zapisu, że Ośrodek ten funkcjonuje bez obsługi kadrowej. Ośrodek posiadając swój budżet i pracowników powinien realizować swoje zadania w ramach jednej placówki, analogicznie jak Starostwo Powiatowe, które podzielone jest na wydziały a pracownicy posiadają swoje zakresy obowiązków. Dodała, że w przedmiotowych materiałach znajdują się pewne nieścisłości dot. budżetu placówki, ponieważ te dwa ośrodki posiadają osobne rachunki</w:t>
      </w:r>
    </w:p>
    <w:p w:rsidR="00FD3AD5" w:rsidRPr="00D90F62" w:rsidRDefault="00D90F62" w:rsidP="00D90F62">
      <w:pPr>
        <w:jc w:val="both"/>
      </w:pPr>
      <w:r>
        <w:t xml:space="preserve">Zarząd </w:t>
      </w:r>
      <w:r w:rsidR="00692842">
        <w:t>zobowiązał</w:t>
      </w:r>
      <w:r>
        <w:t xml:space="preserve"> Dyrektora placówki do przedstawienia szczegółowych informacji dotyczących kwestii finansowych i kadrowych ośrodka.</w:t>
      </w:r>
    </w:p>
    <w:p w:rsidR="00FD3AD5" w:rsidRDefault="00FD3AD5">
      <w:pPr>
        <w:rPr>
          <w:b/>
          <w:u w:val="single"/>
        </w:rPr>
      </w:pPr>
      <w:r>
        <w:rPr>
          <w:b/>
          <w:u w:val="single"/>
        </w:rPr>
        <w:t>AD. A</w:t>
      </w:r>
      <w:r w:rsidR="00D821DF">
        <w:rPr>
          <w:b/>
          <w:u w:val="single"/>
        </w:rPr>
        <w:t xml:space="preserve"> </w:t>
      </w:r>
      <w:r>
        <w:rPr>
          <w:b/>
          <w:u w:val="single"/>
        </w:rPr>
        <w:t>3</w:t>
      </w:r>
    </w:p>
    <w:p w:rsidR="007854E2" w:rsidRDefault="00D90F62" w:rsidP="00692842">
      <w:pPr>
        <w:ind w:firstLine="340"/>
        <w:jc w:val="both"/>
      </w:pPr>
      <w:r>
        <w:t>Zarząd zapoznał się z projektem uchwały w sprawie zap</w:t>
      </w:r>
      <w:r w:rsidR="00953A8F">
        <w:t xml:space="preserve">ewnienia trwałości projektu pn. </w:t>
      </w:r>
      <w:r>
        <w:t>„Poprawa bezpieczeństwa ludności poprzez utworzenie Szpitalnego Oddziału Ratunkowego w Szpitalu Powiatowym w Zawie</w:t>
      </w:r>
      <w:r w:rsidR="00672D83">
        <w:t xml:space="preserve">rciu” w ramach działania 12.1 - </w:t>
      </w:r>
      <w:r>
        <w:t xml:space="preserve">Rozwój systemu </w:t>
      </w:r>
      <w:r>
        <w:lastRenderedPageBreak/>
        <w:t>ratownictwa medycznego prioryte</w:t>
      </w:r>
      <w:r w:rsidR="00672D83">
        <w:t xml:space="preserve">tu XII - </w:t>
      </w:r>
      <w:r>
        <w:t>Bezpieczeństwo zdrowotne i poprawa efektywności systemu ochrony zdrowia Programu Operacyjnego</w:t>
      </w:r>
      <w:r w:rsidR="00953A8F">
        <w:t xml:space="preserve"> Infrastruktura i Środowisko 2007 – 2013. </w:t>
      </w:r>
    </w:p>
    <w:p w:rsidR="00953A8F" w:rsidRPr="00D90F62" w:rsidRDefault="00953A8F" w:rsidP="00D90F62">
      <w:pPr>
        <w:jc w:val="both"/>
      </w:pPr>
      <w:r>
        <w:t>Wobec braku pytań i uwag w tej sprawie, Zarząd w wyniku przeprowadzonego głosowania jednogłośnie podjął uchwałę w ww. sprawie.</w:t>
      </w:r>
    </w:p>
    <w:p w:rsidR="004921F3" w:rsidRDefault="004921F3" w:rsidP="00FD3AD5">
      <w:pPr>
        <w:jc w:val="both"/>
        <w:rPr>
          <w:b/>
          <w:u w:val="single"/>
        </w:rPr>
      </w:pPr>
      <w:r w:rsidRPr="004921F3">
        <w:rPr>
          <w:b/>
          <w:u w:val="single"/>
        </w:rPr>
        <w:t>AD. A</w:t>
      </w:r>
      <w:r w:rsidR="00D821DF">
        <w:rPr>
          <w:b/>
          <w:u w:val="single"/>
        </w:rPr>
        <w:t xml:space="preserve"> </w:t>
      </w:r>
      <w:r>
        <w:rPr>
          <w:b/>
          <w:u w:val="single"/>
        </w:rPr>
        <w:t>4</w:t>
      </w:r>
    </w:p>
    <w:p w:rsidR="00B57FF3" w:rsidRDefault="00B57FF3" w:rsidP="00ED04A7">
      <w:pPr>
        <w:ind w:firstLine="340"/>
        <w:jc w:val="both"/>
      </w:pPr>
      <w:r>
        <w:t>Zarząd, w wyniku przeprowadzonego głosowania jednogłośnie (5 głosami „za”) pozytywnie zaopiniował projekt Uchwały Rady Powiatu Zawierciańskiego w sprawie przyjęcia sprawozdania z działalności Powiatowego Centrum Pomocy Rodzinie w Zawierciu w 2014 roku wraz z wykazem potrzeb powiatu w sferze pomocy społecznej. Przedmiotowa sprawa zostanie przekazana pod obrady sesji Rady Powiatu Zawierciańskiego w marcu br.</w:t>
      </w:r>
    </w:p>
    <w:p w:rsidR="007854E2" w:rsidRDefault="007854E2" w:rsidP="00FD3AD5">
      <w:pPr>
        <w:jc w:val="both"/>
        <w:rPr>
          <w:b/>
          <w:u w:val="single"/>
        </w:rPr>
      </w:pPr>
      <w:r w:rsidRPr="007854E2">
        <w:rPr>
          <w:b/>
          <w:u w:val="single"/>
        </w:rPr>
        <w:t>AD. A</w:t>
      </w:r>
      <w:r w:rsidR="00D821DF">
        <w:rPr>
          <w:b/>
          <w:u w:val="single"/>
        </w:rPr>
        <w:t xml:space="preserve"> </w:t>
      </w:r>
      <w:r w:rsidRPr="007854E2">
        <w:rPr>
          <w:b/>
          <w:u w:val="single"/>
        </w:rPr>
        <w:t>5</w:t>
      </w:r>
    </w:p>
    <w:p w:rsidR="00ED04A7" w:rsidRDefault="007854E2" w:rsidP="00ED04A7">
      <w:pPr>
        <w:ind w:firstLine="340"/>
        <w:jc w:val="both"/>
      </w:pPr>
      <w:r>
        <w:t xml:space="preserve">Starosta </w:t>
      </w:r>
      <w:r w:rsidRPr="00ED04A7">
        <w:t>Krzysztof Wrona</w:t>
      </w:r>
      <w:r>
        <w:t xml:space="preserve"> poinformował, że w związku ze zmianami w Zarządzie Powiatu zachodzi potrzeba odwołania ze stanowiska Członka Powiatowej Społecznej Rady ds. Osób Niepełnosprawnych Pana Rafała </w:t>
      </w:r>
      <w:proofErr w:type="spellStart"/>
      <w:r>
        <w:t>Porca</w:t>
      </w:r>
      <w:proofErr w:type="spellEnd"/>
      <w:r>
        <w:t xml:space="preserve">, który w kadencji 2010 – 2014 był Wicestarostą. Starosta zaproponował o powołanie na ww. stanowisko Członka Zarządu Powiatu Panią Marię </w:t>
      </w:r>
      <w:proofErr w:type="spellStart"/>
      <w:r>
        <w:t>Milejską</w:t>
      </w:r>
      <w:proofErr w:type="spellEnd"/>
      <w:r>
        <w:t xml:space="preserve">, </w:t>
      </w:r>
      <w:r w:rsidR="00ED04A7">
        <w:t>jako przedstawiciela samorządu powiatowego</w:t>
      </w:r>
      <w:r>
        <w:t xml:space="preserve">. </w:t>
      </w:r>
    </w:p>
    <w:p w:rsidR="007854E2" w:rsidRDefault="007854E2" w:rsidP="00ED04A7">
      <w:pPr>
        <w:jc w:val="both"/>
      </w:pPr>
      <w:r>
        <w:t>Zarząd, w wyniku przeprowadzonego głosowania jednogłośnie przyjął propozycję Starosty.</w:t>
      </w:r>
    </w:p>
    <w:p w:rsidR="007854E2" w:rsidRDefault="007854E2" w:rsidP="00FD3AD5">
      <w:pPr>
        <w:jc w:val="both"/>
        <w:rPr>
          <w:b/>
          <w:u w:val="single"/>
        </w:rPr>
      </w:pPr>
      <w:r w:rsidRPr="007854E2">
        <w:rPr>
          <w:b/>
          <w:u w:val="single"/>
        </w:rPr>
        <w:t>AD. A</w:t>
      </w:r>
      <w:r w:rsidR="00D821DF">
        <w:rPr>
          <w:b/>
          <w:u w:val="single"/>
        </w:rPr>
        <w:t xml:space="preserve"> </w:t>
      </w:r>
      <w:r w:rsidRPr="007854E2">
        <w:rPr>
          <w:b/>
          <w:u w:val="single"/>
        </w:rPr>
        <w:t>6</w:t>
      </w:r>
    </w:p>
    <w:p w:rsidR="007854E2" w:rsidRDefault="007854E2" w:rsidP="00ED04A7">
      <w:pPr>
        <w:ind w:firstLine="340"/>
        <w:jc w:val="both"/>
      </w:pPr>
      <w:r>
        <w:t xml:space="preserve">Członek Zarządu </w:t>
      </w:r>
      <w:r w:rsidRPr="00ED04A7">
        <w:t>Maria Milejska poinformowała</w:t>
      </w:r>
      <w:r>
        <w:t>, że projekt uchwały w sprawie zmian w Regulaminie Organizacyjnym Powiatowego Centrum Pomocy Rodzinie w Zawierciu dotyczy zapisu, aby Dyrektor placówki Ośrodka Pomocy Dziecku i Rodzinie w Górze Włodowskiej mógł wyznaczyć pracownika, który będzie go zastępował. Sytuacja ta związana jest</w:t>
      </w:r>
      <w:r w:rsidR="00ED04A7">
        <w:t xml:space="preserve">                          </w:t>
      </w:r>
      <w:r>
        <w:t xml:space="preserve"> z przejściem na emeryturę zastępcy dyrektora, który był do tych czynności uprawniony.</w:t>
      </w:r>
    </w:p>
    <w:p w:rsidR="007854E2" w:rsidRDefault="007854E2" w:rsidP="007854E2">
      <w:pPr>
        <w:jc w:val="both"/>
      </w:pPr>
      <w:r>
        <w:t>Wobec braku pytań i uwag ze strony Członków Zarządu, Starosta przeprowadził głosowanie, w wyniku którego uchwała w sprawie zmian w Regulaminie Organizacyjnym Powiatowego Centrum Pomocy Rodzinie została podjęta jednogłośnie, tj. 5 głosami „za”.</w:t>
      </w:r>
    </w:p>
    <w:p w:rsidR="007854E2" w:rsidRDefault="00EC4864" w:rsidP="00FD3AD5">
      <w:pPr>
        <w:jc w:val="both"/>
        <w:rPr>
          <w:b/>
          <w:u w:val="single"/>
        </w:rPr>
      </w:pPr>
      <w:r w:rsidRPr="00EC4864">
        <w:rPr>
          <w:b/>
          <w:u w:val="single"/>
        </w:rPr>
        <w:t>AD. B</w:t>
      </w:r>
      <w:r w:rsidR="00D821DF">
        <w:rPr>
          <w:b/>
          <w:u w:val="single"/>
        </w:rPr>
        <w:t xml:space="preserve"> </w:t>
      </w:r>
      <w:r w:rsidRPr="00EC4864">
        <w:rPr>
          <w:b/>
          <w:u w:val="single"/>
        </w:rPr>
        <w:t>1</w:t>
      </w:r>
    </w:p>
    <w:p w:rsidR="00EC4864" w:rsidRDefault="00EC4864" w:rsidP="00ED04A7">
      <w:pPr>
        <w:ind w:firstLine="340"/>
        <w:jc w:val="both"/>
      </w:pPr>
      <w:r>
        <w:t>Zarząd, w wyniku przeprowadzonego głosowania jednogłośnie podjął uchwałę w sprawie wyrażenia zgody na odstąpienie od formy przetargowej przy zawarciu umowy najmu powierzchni 1 m</w:t>
      </w:r>
      <w:r>
        <w:rPr>
          <w:vertAlign w:val="superscript"/>
        </w:rPr>
        <w:t>2</w:t>
      </w:r>
      <w:r>
        <w:t xml:space="preserve"> w budynku usytuowanym na nieruchomości będącej w trwałym zarządzie Zespołu Szkół i Placówek im. Hugona Kołłątaja w Zawierciu. Umowa zostanie zawarta na okres od 16.02.2015 r. do 30.06.2015 r. z przeznaczeniem na umieszczenie urządzenia </w:t>
      </w:r>
      <w:proofErr w:type="spellStart"/>
      <w:r>
        <w:t>vendingowego</w:t>
      </w:r>
      <w:proofErr w:type="spellEnd"/>
      <w:r>
        <w:t>.</w:t>
      </w:r>
    </w:p>
    <w:p w:rsidR="00EC4864" w:rsidRDefault="00EC4864" w:rsidP="00FD3AD5">
      <w:pPr>
        <w:jc w:val="both"/>
        <w:rPr>
          <w:b/>
          <w:u w:val="single"/>
        </w:rPr>
      </w:pPr>
      <w:r w:rsidRPr="00EC4864">
        <w:rPr>
          <w:b/>
          <w:u w:val="single"/>
        </w:rPr>
        <w:t>AD. B</w:t>
      </w:r>
      <w:r w:rsidR="00D821DF">
        <w:rPr>
          <w:b/>
          <w:u w:val="single"/>
        </w:rPr>
        <w:t xml:space="preserve"> </w:t>
      </w:r>
      <w:r w:rsidRPr="00EC4864">
        <w:rPr>
          <w:b/>
          <w:u w:val="single"/>
        </w:rPr>
        <w:t xml:space="preserve">2 </w:t>
      </w:r>
    </w:p>
    <w:p w:rsidR="00EC4864" w:rsidRDefault="00EC4864" w:rsidP="00ED04A7">
      <w:pPr>
        <w:ind w:firstLine="340"/>
        <w:jc w:val="both"/>
      </w:pPr>
      <w:r>
        <w:t>Zarząd w wyniku przeprowadzonego głosowani</w:t>
      </w:r>
      <w:r w:rsidR="008361AB">
        <w:t>a</w:t>
      </w:r>
      <w:r>
        <w:t xml:space="preserve"> jednogłośnie podjął uchwałę w sprawie wyrażenia zgody na odstąpienie od formy przetargowej przy zawarciu umowy dzierżawy lokalu użytkowego o powierzchni 15m</w:t>
      </w:r>
      <w:r>
        <w:rPr>
          <w:vertAlign w:val="superscript"/>
        </w:rPr>
        <w:t>2</w:t>
      </w:r>
      <w:r w:rsidR="00586F1A">
        <w:t>, znajdującym się w budynku usytuowanym na nieruchomości będącej w trwałym zarządzie Zespołu Szkół im. O. Langego w Zawierciu. Umowa zostanie zawarta na okres od 16.02.2015 r. do 30.06.2015 r. Lokal bę</w:t>
      </w:r>
      <w:r w:rsidR="008361AB">
        <w:t>dzie przeznaczony na prowadzeni</w:t>
      </w:r>
      <w:r w:rsidR="00586F1A">
        <w:t>e sklepiku szkolnego.</w:t>
      </w:r>
    </w:p>
    <w:p w:rsidR="00586F1A" w:rsidRDefault="00586F1A" w:rsidP="00FD3AD5">
      <w:pPr>
        <w:jc w:val="both"/>
        <w:rPr>
          <w:b/>
          <w:u w:val="single"/>
        </w:rPr>
      </w:pPr>
      <w:r w:rsidRPr="00586F1A">
        <w:rPr>
          <w:b/>
          <w:u w:val="single"/>
        </w:rPr>
        <w:t>AD. B</w:t>
      </w:r>
      <w:r w:rsidR="00D821DF">
        <w:rPr>
          <w:b/>
          <w:u w:val="single"/>
        </w:rPr>
        <w:t xml:space="preserve"> </w:t>
      </w:r>
      <w:r w:rsidRPr="00586F1A">
        <w:rPr>
          <w:b/>
          <w:u w:val="single"/>
        </w:rPr>
        <w:t>3</w:t>
      </w:r>
    </w:p>
    <w:p w:rsidR="00672D83" w:rsidRDefault="00A73766" w:rsidP="00672D83">
      <w:pPr>
        <w:ind w:firstLine="340"/>
        <w:jc w:val="both"/>
      </w:pPr>
      <w:r w:rsidRPr="00A73766">
        <w:t xml:space="preserve">Starosta </w:t>
      </w:r>
      <w:r w:rsidRPr="00ED04A7">
        <w:t>Krzysztof Wrona</w:t>
      </w:r>
      <w:r w:rsidRPr="00A73766">
        <w:t xml:space="preserve"> przedstawił a następnie poddał pod głosowanie projekt</w:t>
      </w:r>
      <w:r w:rsidR="008361AB">
        <w:t xml:space="preserve"> uchwały</w:t>
      </w:r>
      <w:r w:rsidRPr="00A73766">
        <w:t xml:space="preserve"> w sprawie ogłoszenia pierwszego ustnego przetargu na najem/dzierżawę lokalu</w:t>
      </w:r>
      <w:r>
        <w:t xml:space="preserve"> </w:t>
      </w:r>
      <w:r w:rsidRPr="00A73766">
        <w:t>użytkowego stanowiącego własność Powiatu Zawierciańskiego położonego</w:t>
      </w:r>
      <w:r>
        <w:t xml:space="preserve"> </w:t>
      </w:r>
      <w:r w:rsidRPr="00A73766">
        <w:t>w Zawierciu przy ul. Sienkiewicza 34.</w:t>
      </w:r>
      <w:r>
        <w:t xml:space="preserve"> </w:t>
      </w:r>
      <w:r w:rsidR="00A3568C">
        <w:t>Uchwała w ww. sprawie została podjęta jednogłośnie. Zarząd jednocześnie zatwierdził „Wykaz nr 2/2015 nieruchomości przeznaczonych do oddania w najem w dzierżawę”, który zostanie podany do publicznej wiadomości poprzez ogłoszenie w prasie lokalnej, w sposób ogólnie przyjęty oraz na stronie internetowej Starostwa Powiatowego.</w:t>
      </w:r>
    </w:p>
    <w:p w:rsidR="00672D83" w:rsidRDefault="00672D83" w:rsidP="00672D83">
      <w:pPr>
        <w:jc w:val="both"/>
      </w:pPr>
    </w:p>
    <w:p w:rsidR="00672D83" w:rsidRDefault="00672D83" w:rsidP="00672D83">
      <w:pPr>
        <w:jc w:val="both"/>
      </w:pPr>
    </w:p>
    <w:p w:rsidR="00A3568C" w:rsidRPr="00672D83" w:rsidRDefault="00A3568C" w:rsidP="00672D83">
      <w:pPr>
        <w:jc w:val="both"/>
      </w:pPr>
      <w:r w:rsidRPr="00A3568C">
        <w:rPr>
          <w:b/>
          <w:u w:val="single"/>
        </w:rPr>
        <w:lastRenderedPageBreak/>
        <w:t>AD. B</w:t>
      </w:r>
      <w:r w:rsidR="00D821DF">
        <w:rPr>
          <w:b/>
          <w:u w:val="single"/>
        </w:rPr>
        <w:t xml:space="preserve"> </w:t>
      </w:r>
      <w:r w:rsidRPr="00A3568C">
        <w:rPr>
          <w:b/>
          <w:u w:val="single"/>
        </w:rPr>
        <w:t>4</w:t>
      </w:r>
    </w:p>
    <w:p w:rsidR="00586F1A" w:rsidRDefault="00A3568C" w:rsidP="00ED04A7">
      <w:pPr>
        <w:ind w:firstLine="340"/>
        <w:jc w:val="both"/>
      </w:pPr>
      <w:r>
        <w:t xml:space="preserve">Zarząd zapoznał się z „Kartą sprawy” przygotowaną przez Samodzielny Referat Gospodarowania Mieniem Powiatu i Skarbu Państwa w sprawie zatwierdzenia wartości rynkowej nieruchomości przeznaczonych do sprzedaży. </w:t>
      </w:r>
      <w:r w:rsidR="00774721">
        <w:t xml:space="preserve">Przedmiotowa sprawa jest konsekwencją podjętych uchwał przez Radę Powiatu Zawierciańskiego w sprawie wyrażenia zgody na zbycie nieruchomości niezabudowanych wchodzących w skład powiatowego zasobu nieruchomości. </w:t>
      </w:r>
    </w:p>
    <w:p w:rsidR="00774721" w:rsidRDefault="00774721" w:rsidP="00A73766">
      <w:pPr>
        <w:jc w:val="both"/>
      </w:pPr>
      <w:r>
        <w:t xml:space="preserve">Członek Zarządu Powiatu </w:t>
      </w:r>
      <w:r w:rsidRPr="00ED04A7">
        <w:t xml:space="preserve">Cezary Barczyk </w:t>
      </w:r>
      <w:r>
        <w:t xml:space="preserve">poinformował, że referat zaproponował stawkę sprzedaży wyższą niż została wyceniona w operatach. Dodał, że rozwiązanie takie jest niezasadne z uwagi </w:t>
      </w:r>
      <w:r w:rsidR="00285150">
        <w:t>trudną</w:t>
      </w:r>
      <w:r>
        <w:t xml:space="preserve"> sytuację na rynku nieruchomości, wobec tego należy pozostać przy kwocie, którą określa operat. </w:t>
      </w:r>
    </w:p>
    <w:p w:rsidR="00774721" w:rsidRDefault="00774721" w:rsidP="00A73766">
      <w:pPr>
        <w:jc w:val="both"/>
      </w:pPr>
      <w:r>
        <w:t xml:space="preserve">Starosta przeprowadził głosowanie, w wyniku którego powyższa propozycja została przyjęta jednogłośnie. </w:t>
      </w:r>
    </w:p>
    <w:p w:rsidR="00774721" w:rsidRDefault="00774721" w:rsidP="00A73766">
      <w:pPr>
        <w:jc w:val="both"/>
        <w:rPr>
          <w:b/>
          <w:u w:val="single"/>
        </w:rPr>
      </w:pPr>
      <w:r w:rsidRPr="00774721">
        <w:rPr>
          <w:b/>
          <w:u w:val="single"/>
        </w:rPr>
        <w:t>AD. B</w:t>
      </w:r>
      <w:r w:rsidR="00D821DF">
        <w:rPr>
          <w:b/>
          <w:u w:val="single"/>
        </w:rPr>
        <w:t xml:space="preserve"> </w:t>
      </w:r>
      <w:r w:rsidRPr="00774721">
        <w:rPr>
          <w:b/>
          <w:u w:val="single"/>
        </w:rPr>
        <w:t>5</w:t>
      </w:r>
    </w:p>
    <w:p w:rsidR="00774721" w:rsidRDefault="00774721" w:rsidP="00ED04A7">
      <w:pPr>
        <w:ind w:firstLine="340"/>
        <w:jc w:val="both"/>
      </w:pPr>
      <w:r>
        <w:t xml:space="preserve">Zarząd, w wyniku przeprowadzonego głosowania jednogłośnie podjął uchwałę w sprawie </w:t>
      </w:r>
      <w:r w:rsidR="00F171D0">
        <w:t>wyrażenia zgody na zawarcie umowy użyczenia pomieszczenia biurowego o powierzchni 12,19 m</w:t>
      </w:r>
      <w:r w:rsidR="00F171D0">
        <w:rPr>
          <w:vertAlign w:val="superscript"/>
        </w:rPr>
        <w:t xml:space="preserve">2 </w:t>
      </w:r>
      <w:r w:rsidR="00F171D0">
        <w:t>, znajdującego się w budynku Starostwa Powiatowego w Zawierciu  na działalność Stowarzyszenia na Rzecz Osób z chorobą Alzheimera i Zespołów Neurodegeneracyjnych. Umowa zostanie zawarta na okres od 15.02.2015 r. do 14.02.2015 r.</w:t>
      </w:r>
    </w:p>
    <w:p w:rsidR="00F171D0" w:rsidRDefault="00F171D0" w:rsidP="00A73766">
      <w:pPr>
        <w:jc w:val="both"/>
        <w:rPr>
          <w:b/>
          <w:u w:val="single"/>
        </w:rPr>
      </w:pPr>
      <w:r w:rsidRPr="00D72CDF">
        <w:rPr>
          <w:b/>
          <w:u w:val="single"/>
        </w:rPr>
        <w:t>AD. B</w:t>
      </w:r>
      <w:r w:rsidR="00D821DF">
        <w:rPr>
          <w:b/>
          <w:u w:val="single"/>
        </w:rPr>
        <w:t xml:space="preserve"> </w:t>
      </w:r>
      <w:r w:rsidRPr="00D72CDF">
        <w:rPr>
          <w:b/>
          <w:u w:val="single"/>
        </w:rPr>
        <w:t>6</w:t>
      </w:r>
    </w:p>
    <w:p w:rsidR="00D72CDF" w:rsidRDefault="00D72CDF" w:rsidP="00ED04A7">
      <w:pPr>
        <w:ind w:firstLine="340"/>
        <w:jc w:val="both"/>
      </w:pPr>
      <w:r>
        <w:t>Zarząd, w wyniku przeprowadzonego głosowania jednogłośnie podjął uchwałę w sprawie odstąpienia od formy przetargowej przy zawarciu umowy najmu pomieszczeń biurowych w budynku Starostwa Powiatowego w Zawierciu z Polskim Związkiem Emerytów, Rencistów i Inwalidów Zarząd Oddziału Rejonowego w Zawierciu. Umowa zostanie zawarta na okres od 1.03.2015 r. do 29.02.2016 r.</w:t>
      </w:r>
    </w:p>
    <w:p w:rsidR="00D72CDF" w:rsidRDefault="00D72CDF" w:rsidP="00A73766">
      <w:pPr>
        <w:jc w:val="both"/>
        <w:rPr>
          <w:b/>
          <w:u w:val="single"/>
        </w:rPr>
      </w:pPr>
      <w:r w:rsidRPr="00D72CDF">
        <w:rPr>
          <w:b/>
          <w:u w:val="single"/>
        </w:rPr>
        <w:t>AD. B</w:t>
      </w:r>
      <w:r w:rsidR="00D821DF">
        <w:rPr>
          <w:b/>
          <w:u w:val="single"/>
        </w:rPr>
        <w:t xml:space="preserve"> </w:t>
      </w:r>
      <w:r w:rsidRPr="00D72CDF">
        <w:rPr>
          <w:b/>
          <w:u w:val="single"/>
        </w:rPr>
        <w:t>7</w:t>
      </w:r>
    </w:p>
    <w:p w:rsidR="003F0BF8" w:rsidRDefault="003F0BF8" w:rsidP="00ED04A7">
      <w:pPr>
        <w:ind w:firstLine="340"/>
        <w:jc w:val="both"/>
      </w:pPr>
      <w:r>
        <w:t xml:space="preserve">Zarząd w wyniku przeprowadzonego głosowania jednogłośnie podjął uchwałę w sprawie odstąpienia od formy przetargowej przy zawarciu umowy najmu garażu znajdującego się w budynku Starostwa Powiatowego w Zawierciu z Wodnym Ochotniczym Pogotowiem Ratunkowym – Oddział Powiatowy w Zawierciu na okres od 01.03.2015 r. do 29.02.2015 r. </w:t>
      </w:r>
      <w:r w:rsidR="00ED04A7">
        <w:t xml:space="preserve"> </w:t>
      </w:r>
      <w:r>
        <w:t>Z uwagi na charakter wykonywanych działań przez WOPR, Zarząd przychylił do się do prośby wnioskodawcy i wyraził zgodę na bezpłatne korzystanie z pomieszczenia w ww. okresie.</w:t>
      </w:r>
    </w:p>
    <w:p w:rsidR="003F0BF8" w:rsidRDefault="003F0BF8" w:rsidP="00A73766">
      <w:pPr>
        <w:jc w:val="both"/>
        <w:rPr>
          <w:b/>
          <w:u w:val="single"/>
        </w:rPr>
      </w:pPr>
      <w:r w:rsidRPr="003F0BF8">
        <w:rPr>
          <w:b/>
          <w:u w:val="single"/>
        </w:rPr>
        <w:t>AD. B</w:t>
      </w:r>
      <w:r w:rsidR="00D821DF">
        <w:rPr>
          <w:b/>
          <w:u w:val="single"/>
        </w:rPr>
        <w:t xml:space="preserve"> </w:t>
      </w:r>
      <w:r w:rsidRPr="003F0BF8">
        <w:rPr>
          <w:b/>
          <w:u w:val="single"/>
        </w:rPr>
        <w:t>8</w:t>
      </w:r>
    </w:p>
    <w:p w:rsidR="00ED04A7" w:rsidRDefault="00D33AEC" w:rsidP="00ED04A7">
      <w:pPr>
        <w:ind w:firstLine="340"/>
        <w:jc w:val="both"/>
      </w:pPr>
      <w:r>
        <w:t xml:space="preserve">W tym punkcie Zarząd zapoznał się z opinią prawną radcy prawnego dot. umowy </w:t>
      </w:r>
      <w:r w:rsidR="00ED04A7">
        <w:t xml:space="preserve">                     </w:t>
      </w:r>
      <w:r>
        <w:t>Nr 602/2014/Wn12/OA-xn-04/D z dnia 22.10.2014 r. w sprawie projektu pn.: „Kompleksowa Termomodernizacja budynków Szpitala Powiatowego w Zawierciu wraz z budową kolektorów słonecznych w celu poprawy efektywności energetycznej budynków oraz wzrostu produkcji pochodzącej ze źródeł odnawialnych” dofinansowanego ze środków Mechan</w:t>
      </w:r>
      <w:r w:rsidR="00ED04A7">
        <w:t>izmu Finansowego EOG 2009-2014.</w:t>
      </w:r>
      <w:r w:rsidR="003B6C6A">
        <w:t>Z powyższego dokumentu wynika, że właścicielem nieruchomości pozostaje Powiat Zawierciański, dlatego też zmiana beneficjenta na Szpital spowodowałaby sytuację, że inwestycja prowadzona jest na obcym środku trwałym. Ponadto Szpital jako beneficjent powinien posiadać co najmniej 49,99% środków finansowych na realizację inwestycji. W związku z powyższym najrozsądniejszym wyjściem jest, aby powiat pozostał beneficjentem</w:t>
      </w:r>
      <w:r w:rsidR="008361AB">
        <w:t>.</w:t>
      </w:r>
      <w:r w:rsidR="003B6C6A">
        <w:t xml:space="preserve"> </w:t>
      </w:r>
      <w:r w:rsidR="008361AB">
        <w:t>P</w:t>
      </w:r>
      <w:r w:rsidR="003B6C6A">
        <w:t>o zakończeniu projektu</w:t>
      </w:r>
      <w:r w:rsidR="0011536B">
        <w:t xml:space="preserve"> szpital</w:t>
      </w:r>
      <w:r w:rsidR="003B6C6A">
        <w:t xml:space="preserve"> będzie użytkował </w:t>
      </w:r>
      <w:r w:rsidR="0011536B">
        <w:t xml:space="preserve">obiekt </w:t>
      </w:r>
      <w:r w:rsidR="003B6C6A">
        <w:t>na cele ochrony zdrowia.</w:t>
      </w:r>
      <w:r w:rsidR="00ED04A7">
        <w:t xml:space="preserve"> J</w:t>
      </w:r>
      <w:r w:rsidR="003B6C6A">
        <w:t>edynym aspektem budzącym wątpliwości jest niedopracowana formuła prawna, która będzie gwarantowała użytkowanie zakupionego sprzętu przez Beneficjenta.</w:t>
      </w:r>
    </w:p>
    <w:p w:rsidR="00ED04A7" w:rsidRDefault="00ED04A7" w:rsidP="00ED04A7">
      <w:pPr>
        <w:ind w:firstLine="340"/>
        <w:jc w:val="both"/>
      </w:pPr>
    </w:p>
    <w:p w:rsidR="00ED04A7" w:rsidRDefault="00ED04A7" w:rsidP="00ED04A7">
      <w:pPr>
        <w:ind w:firstLine="340"/>
        <w:jc w:val="both"/>
      </w:pPr>
    </w:p>
    <w:p w:rsidR="00ED04A7" w:rsidRPr="00ED04A7" w:rsidRDefault="00ED04A7" w:rsidP="00ED04A7">
      <w:pPr>
        <w:ind w:firstLine="340"/>
        <w:jc w:val="both"/>
      </w:pPr>
    </w:p>
    <w:p w:rsidR="003B6C6A" w:rsidRDefault="003B6C6A" w:rsidP="00A73766">
      <w:pPr>
        <w:jc w:val="both"/>
        <w:rPr>
          <w:b/>
          <w:u w:val="single"/>
        </w:rPr>
      </w:pPr>
      <w:r w:rsidRPr="003B6C6A">
        <w:rPr>
          <w:b/>
          <w:u w:val="single"/>
        </w:rPr>
        <w:lastRenderedPageBreak/>
        <w:t>AD. B</w:t>
      </w:r>
      <w:r w:rsidR="00D821DF">
        <w:rPr>
          <w:b/>
          <w:u w:val="single"/>
        </w:rPr>
        <w:t xml:space="preserve"> </w:t>
      </w:r>
      <w:r w:rsidRPr="003B6C6A">
        <w:rPr>
          <w:b/>
          <w:u w:val="single"/>
        </w:rPr>
        <w:t>9</w:t>
      </w:r>
    </w:p>
    <w:p w:rsidR="003B6C6A" w:rsidRDefault="004E0E6F" w:rsidP="00ED04A7">
      <w:pPr>
        <w:ind w:firstLine="340"/>
        <w:jc w:val="both"/>
      </w:pPr>
      <w:r>
        <w:t xml:space="preserve">Starosta </w:t>
      </w:r>
      <w:r w:rsidRPr="00ED04A7">
        <w:t>Krzysztof Wrona</w:t>
      </w:r>
      <w:r>
        <w:t xml:space="preserve"> poinformował, że Burmistrz Miasta i Gminy Szczekociny zwrócił się z wnioskiem o wydzielenie z działki </w:t>
      </w:r>
      <w:r w:rsidR="00033C50">
        <w:t>nr 2631/3 fragmentu działki zajętego pod pas drogowy.</w:t>
      </w:r>
    </w:p>
    <w:p w:rsidR="00033C50" w:rsidRDefault="00033C50" w:rsidP="00A73766">
      <w:pPr>
        <w:jc w:val="both"/>
      </w:pPr>
      <w:r>
        <w:t xml:space="preserve">Członek Zarządu Powiatu </w:t>
      </w:r>
      <w:r w:rsidRPr="00ED04A7">
        <w:t>Cezary Barczyk</w:t>
      </w:r>
      <w:r>
        <w:t xml:space="preserve"> dodał, że w powyżej sprawie należy przeprowadzić dodatkowe rozmowy między samorządami w celu doprecyzowania pewnych ustaleń. Zaproponował rozstrzygnięcie </w:t>
      </w:r>
      <w:r w:rsidR="00C22873">
        <w:t>tej sprawy odłożyć na kolejne posiedzenie, kiedy „Karta Sprawy” będzie już uzupełniona o dodatkowe potrzebne inform</w:t>
      </w:r>
      <w:r w:rsidR="008361AB">
        <w:t>a</w:t>
      </w:r>
      <w:r w:rsidR="00C22873">
        <w:t>cje.</w:t>
      </w:r>
    </w:p>
    <w:p w:rsidR="00C22873" w:rsidRDefault="00C22873" w:rsidP="00A73766">
      <w:pPr>
        <w:jc w:val="both"/>
        <w:rPr>
          <w:b/>
          <w:u w:val="single"/>
        </w:rPr>
      </w:pPr>
      <w:r w:rsidRPr="00C22873">
        <w:rPr>
          <w:b/>
          <w:u w:val="single"/>
        </w:rPr>
        <w:t>AD. B10</w:t>
      </w:r>
    </w:p>
    <w:p w:rsidR="00C22873" w:rsidRDefault="00A22EAF" w:rsidP="00ED04A7">
      <w:pPr>
        <w:ind w:firstLine="340"/>
        <w:jc w:val="both"/>
      </w:pPr>
      <w:r>
        <w:t xml:space="preserve">Starosta </w:t>
      </w:r>
      <w:r w:rsidRPr="00ED04A7">
        <w:t>Krzysztof Wrona</w:t>
      </w:r>
      <w:r>
        <w:t xml:space="preserve"> poinformował, że </w:t>
      </w:r>
      <w:r w:rsidR="00612819">
        <w:t xml:space="preserve">zwrócono się z wnioskiem o wydłużenie terminu realizacji zadania pn. „Zmiana sposobu użytkowania istniejącej części </w:t>
      </w:r>
      <w:r w:rsidR="002C43A6">
        <w:t>budynku Zespołu Szkół im. Gen. J. Bema dla potrzeb funkcjonowania Urzędu Pracy w Zawierciu” do 31.03.2015 r. W trakcie realizacji projektu wystąpiły fakty, które przyczyniły się do opóźnienia wykonywanych prac, m.in.: opóźnienia w wydaniu warunków przyłączeniowych, konieczność wykonania prac wewnątrz budynku, na wniosek PUP nastąpiły zmiany w aranżacji wnętrz.</w:t>
      </w:r>
    </w:p>
    <w:p w:rsidR="002C43A6" w:rsidRDefault="002C43A6" w:rsidP="00A73766">
      <w:pPr>
        <w:jc w:val="both"/>
      </w:pPr>
      <w:r>
        <w:t xml:space="preserve">W wyniku przeprowadzonego głosowania, Zarząd wyraził zgodę na wykonanie ww. prac oraz wydłużenie terminu </w:t>
      </w:r>
      <w:r w:rsidR="0011536B">
        <w:t>realizacji inwestycji</w:t>
      </w:r>
      <w:r>
        <w:t>.</w:t>
      </w:r>
    </w:p>
    <w:p w:rsidR="002C43A6" w:rsidRDefault="002C43A6" w:rsidP="00A73766">
      <w:pPr>
        <w:jc w:val="both"/>
        <w:rPr>
          <w:b/>
          <w:u w:val="single"/>
        </w:rPr>
      </w:pPr>
      <w:r w:rsidRPr="002C43A6">
        <w:rPr>
          <w:b/>
          <w:u w:val="single"/>
        </w:rPr>
        <w:t>AD. C1</w:t>
      </w:r>
    </w:p>
    <w:p w:rsidR="002C43A6" w:rsidRDefault="00130FC1" w:rsidP="00ED04A7">
      <w:pPr>
        <w:ind w:firstLine="340"/>
        <w:jc w:val="both"/>
      </w:pPr>
      <w:r>
        <w:t>Zarząd, w wyniku przeprowadzonego głosowania jednogłośnie podjął uchwałę w sprawie powołania komisji konkursowych do oceny ofert złożonych w otwartych konkursach ofert na realizację zadań publicznych powiatu zawierciańskiego w trybie ustawy o działalności pożytku publicznego i o wolontariacie. Przedmiotowa uchwała jest następstwem ogłoszenia otwartych konkursów ofert w ww. trybie.</w:t>
      </w:r>
    </w:p>
    <w:p w:rsidR="00130FC1" w:rsidRDefault="00130FC1" w:rsidP="00A73766">
      <w:pPr>
        <w:jc w:val="both"/>
        <w:rPr>
          <w:b/>
          <w:u w:val="single"/>
        </w:rPr>
      </w:pPr>
      <w:r w:rsidRPr="00130FC1">
        <w:rPr>
          <w:b/>
          <w:u w:val="single"/>
        </w:rPr>
        <w:t>AD. D1</w:t>
      </w:r>
    </w:p>
    <w:p w:rsidR="003D0E4C" w:rsidRDefault="003D0E4C" w:rsidP="00B21FC2">
      <w:pPr>
        <w:ind w:firstLine="340"/>
        <w:jc w:val="both"/>
      </w:pPr>
      <w:r w:rsidRPr="003D0E4C">
        <w:t xml:space="preserve">Skarbnik </w:t>
      </w:r>
      <w:r>
        <w:t xml:space="preserve">Powiatu Halina Mackiewicz poinformowała, że powiat otrzymał już ostateczne kwoty z subwencji i udziału w podatkach. Subwencja oświatowa jest zwiększona o 344.692 zł natomiast równoważąca o 313 zł, dlatego obie kwoty będą wpisane do oświaty. </w:t>
      </w:r>
    </w:p>
    <w:p w:rsidR="00EF04BA" w:rsidRDefault="00EF04BA" w:rsidP="00A73766">
      <w:pPr>
        <w:jc w:val="both"/>
      </w:pPr>
      <w:r>
        <w:t>Zarząd, w wyniku przeprowadzonego głosowania jednogłośnie (5 głosów „za”) pozytywnie zaopiniował autopoprawkę do uchwały Rady Powiatu Zawierciańskiego z dnia 26 lutego 2015 roku w sprawie zmian w budżecie powiatu na 2015 rok.</w:t>
      </w:r>
    </w:p>
    <w:p w:rsidR="003D0E4C" w:rsidRPr="003D0E4C" w:rsidRDefault="003D0E4C" w:rsidP="00672D83">
      <w:pPr>
        <w:jc w:val="both"/>
        <w:rPr>
          <w:b/>
          <w:u w:val="single"/>
        </w:rPr>
      </w:pPr>
      <w:r w:rsidRPr="003D0E4C">
        <w:rPr>
          <w:b/>
          <w:u w:val="single"/>
        </w:rPr>
        <w:t>AD. D2</w:t>
      </w:r>
    </w:p>
    <w:p w:rsidR="003D0E4C" w:rsidRDefault="003D0E4C" w:rsidP="00672D83">
      <w:pPr>
        <w:ind w:firstLine="340"/>
        <w:jc w:val="both"/>
      </w:pPr>
      <w:r>
        <w:t>Skarbnik Powiatu Halina Mackiewicz poinformowała, że przedstawione w poprzednim punkcie zmiany przekładają się bezpośrednio na wieloletnią prognozę finansową. Poza tym</w:t>
      </w:r>
      <w:r w:rsidR="00EF04BA">
        <w:t xml:space="preserve"> następuje</w:t>
      </w:r>
      <w:r>
        <w:t>:</w:t>
      </w:r>
    </w:p>
    <w:p w:rsidR="00B21FC2" w:rsidRDefault="00B21FC2" w:rsidP="00672D83">
      <w:pPr>
        <w:pStyle w:val="Akapitzlist"/>
        <w:numPr>
          <w:ilvl w:val="0"/>
          <w:numId w:val="18"/>
        </w:numPr>
        <w:contextualSpacing w:val="0"/>
        <w:jc w:val="both"/>
      </w:pPr>
      <w:r>
        <w:t>z</w:t>
      </w:r>
      <w:r w:rsidR="003D0E4C">
        <w:t>mniejszenie dotacji dla Domu Pomocy Społecznej w Zawierciu o 34.740 zł, zgodnie z ostateczną decyzją Wojewody Śląskiego,</w:t>
      </w:r>
    </w:p>
    <w:p w:rsidR="003D0E4C" w:rsidRDefault="00B21FC2" w:rsidP="00672D83">
      <w:pPr>
        <w:pStyle w:val="Akapitzlist"/>
        <w:numPr>
          <w:ilvl w:val="0"/>
          <w:numId w:val="18"/>
        </w:numPr>
        <w:contextualSpacing w:val="0"/>
        <w:jc w:val="both"/>
      </w:pPr>
      <w:r>
        <w:t>z</w:t>
      </w:r>
      <w:r w:rsidR="003D0E4C">
        <w:t xml:space="preserve">większenie dotacji na akcję kurierską o 102 </w:t>
      </w:r>
      <w:r>
        <w:t>zł</w:t>
      </w:r>
      <w:r w:rsidR="003D0E4C">
        <w:t>.</w:t>
      </w:r>
    </w:p>
    <w:p w:rsidR="00B21FC2" w:rsidRDefault="00EF04BA" w:rsidP="00672D83">
      <w:pPr>
        <w:jc w:val="both"/>
      </w:pPr>
      <w:r>
        <w:t>Zarząd, w wyniku przeprowadzonego głosowania jednogłośnie (5 głosów „za”) pozytywnie zaopiniował autopoprawkę do uchwały Rady Powiatu Zawierciańskiego z dnia 26 lutego 2015 roku w sprawie zmian w Wieloletniej Prognozie Finansowej na lata 2015 – 2025.</w:t>
      </w:r>
    </w:p>
    <w:p w:rsidR="00EF04BA" w:rsidRDefault="00EF04BA" w:rsidP="00B21FC2">
      <w:pPr>
        <w:spacing w:after="120"/>
        <w:jc w:val="both"/>
      </w:pPr>
      <w:r>
        <w:t xml:space="preserve">Po przeprowadzonym głosowaniu Starosta Krzysztof Wrona poinformował, że musi się udać na pilne spotkanie. Przeprosił obecnych na posiedzeniu za tą sytuację. Jednocześnie </w:t>
      </w:r>
      <w:r w:rsidR="00285150">
        <w:t>przekazał prowadzenie obrad Wicestaroście Konradowi Knopowi.</w:t>
      </w:r>
      <w:r>
        <w:t xml:space="preserve"> </w:t>
      </w:r>
    </w:p>
    <w:p w:rsidR="003D0E4C" w:rsidRDefault="003D0E4C" w:rsidP="003D0E4C">
      <w:pPr>
        <w:jc w:val="both"/>
        <w:rPr>
          <w:b/>
          <w:u w:val="single"/>
        </w:rPr>
      </w:pPr>
      <w:r w:rsidRPr="003D0E4C">
        <w:rPr>
          <w:b/>
          <w:u w:val="single"/>
        </w:rPr>
        <w:t>AD. D3</w:t>
      </w:r>
    </w:p>
    <w:p w:rsidR="003D0E4C" w:rsidRDefault="003D0E4C" w:rsidP="00B21FC2">
      <w:pPr>
        <w:ind w:firstLine="340"/>
        <w:jc w:val="both"/>
      </w:pPr>
      <w:r>
        <w:t>Skarbnik Powiatu Halina Mackiewicz przedstawiła projekt uchwały w sprawie zmian w budżecie powiatu na 2015 rok. Poinformowała, że zmiany dotyczą, m. in.:</w:t>
      </w:r>
    </w:p>
    <w:p w:rsidR="003D0E4C" w:rsidRDefault="003D0E4C" w:rsidP="003D0E4C">
      <w:pPr>
        <w:pStyle w:val="Akapitzlist"/>
        <w:numPr>
          <w:ilvl w:val="0"/>
          <w:numId w:val="13"/>
        </w:numPr>
        <w:jc w:val="both"/>
      </w:pPr>
      <w:r>
        <w:t>Po stronie dochodowej:</w:t>
      </w:r>
    </w:p>
    <w:p w:rsidR="00B21FC2" w:rsidRDefault="00B21FC2" w:rsidP="00B21FC2">
      <w:pPr>
        <w:pStyle w:val="Akapitzlist"/>
        <w:numPr>
          <w:ilvl w:val="1"/>
          <w:numId w:val="13"/>
        </w:numPr>
        <w:jc w:val="both"/>
      </w:pPr>
      <w:r>
        <w:t>w</w:t>
      </w:r>
      <w:r w:rsidR="003D0E4C">
        <w:t>prowadzenia po stronie dochodowej 102 zł na akcję kurierską,</w:t>
      </w:r>
    </w:p>
    <w:p w:rsidR="003D0E4C" w:rsidRDefault="00B21FC2" w:rsidP="00672D83">
      <w:pPr>
        <w:pStyle w:val="Akapitzlist"/>
        <w:numPr>
          <w:ilvl w:val="1"/>
          <w:numId w:val="13"/>
        </w:numPr>
        <w:jc w:val="both"/>
      </w:pPr>
      <w:r>
        <w:lastRenderedPageBreak/>
        <w:t>z</w:t>
      </w:r>
      <w:r w:rsidR="003D0E4C">
        <w:t>mniejszeniu o 34.740 zł dotacji dla Domu Pomocy Społecznej,</w:t>
      </w:r>
    </w:p>
    <w:p w:rsidR="003D0E4C" w:rsidRDefault="003D0E4C" w:rsidP="00672D83">
      <w:pPr>
        <w:pStyle w:val="Akapitzlist"/>
        <w:numPr>
          <w:ilvl w:val="0"/>
          <w:numId w:val="13"/>
        </w:numPr>
        <w:jc w:val="both"/>
      </w:pPr>
      <w:r>
        <w:t>Po stronie wydatkowej:</w:t>
      </w:r>
    </w:p>
    <w:p w:rsidR="00B21FC2" w:rsidRDefault="00B21FC2" w:rsidP="00672D83">
      <w:pPr>
        <w:pStyle w:val="Akapitzlist"/>
        <w:numPr>
          <w:ilvl w:val="1"/>
          <w:numId w:val="13"/>
        </w:numPr>
        <w:jc w:val="both"/>
      </w:pPr>
      <w:r>
        <w:t>w</w:t>
      </w:r>
      <w:r w:rsidR="003D0E4C">
        <w:t xml:space="preserve"> dziale oświata zmiany polegają na dostosowaniu do bieżącej działalnośc</w:t>
      </w:r>
      <w:r w:rsidR="0011536B">
        <w:t>i,  nastąpi przesunięcie środkó</w:t>
      </w:r>
      <w:r w:rsidR="003D0E4C">
        <w:t xml:space="preserve">w dla poszczególnych szkół, </w:t>
      </w:r>
    </w:p>
    <w:p w:rsidR="00B21FC2" w:rsidRDefault="00B21FC2" w:rsidP="00672D83">
      <w:pPr>
        <w:pStyle w:val="Akapitzlist"/>
        <w:numPr>
          <w:ilvl w:val="1"/>
          <w:numId w:val="13"/>
        </w:numPr>
        <w:jc w:val="both"/>
      </w:pPr>
      <w:r>
        <w:t>p</w:t>
      </w:r>
      <w:r w:rsidR="003D0E4C">
        <w:t>rzesunięcie w kwocie 5.800 z ZOEASU na Zespół Szkół w Łazach na dodatkowe prace trwające przy termomodernizacji budynku szkoły,</w:t>
      </w:r>
    </w:p>
    <w:p w:rsidR="00B21FC2" w:rsidRDefault="00B21FC2" w:rsidP="00672D83">
      <w:pPr>
        <w:pStyle w:val="Akapitzlist"/>
        <w:numPr>
          <w:ilvl w:val="1"/>
          <w:numId w:val="13"/>
        </w:numPr>
        <w:jc w:val="both"/>
      </w:pPr>
      <w:r>
        <w:t>z</w:t>
      </w:r>
      <w:r w:rsidR="003D0E4C">
        <w:t>miany dotyczące r</w:t>
      </w:r>
      <w:r w:rsidR="0011536B">
        <w:t>e</w:t>
      </w:r>
      <w:r w:rsidR="003D0E4C">
        <w:t>alizacji projektów ERASMUS</w:t>
      </w:r>
      <w:r>
        <w:t>,</w:t>
      </w:r>
    </w:p>
    <w:p w:rsidR="00B21FC2" w:rsidRDefault="00B21FC2" w:rsidP="00672D83">
      <w:pPr>
        <w:pStyle w:val="Akapitzlist"/>
        <w:numPr>
          <w:ilvl w:val="1"/>
          <w:numId w:val="13"/>
        </w:numPr>
        <w:jc w:val="both"/>
      </w:pPr>
      <w:r>
        <w:t>p</w:t>
      </w:r>
      <w:r w:rsidR="003D0E4C">
        <w:t>rzesunięcie z ZOEASU dla szkół na bieżące wydatki kwotę 38.550 zł,</w:t>
      </w:r>
    </w:p>
    <w:p w:rsidR="003D0E4C" w:rsidRDefault="00B21FC2" w:rsidP="00672D83">
      <w:pPr>
        <w:pStyle w:val="Akapitzlist"/>
        <w:numPr>
          <w:ilvl w:val="1"/>
          <w:numId w:val="13"/>
        </w:numPr>
        <w:jc w:val="both"/>
      </w:pPr>
      <w:r>
        <w:t>14.000zł przesunięcie w dziale</w:t>
      </w:r>
      <w:r w:rsidR="003D0E4C">
        <w:t xml:space="preserve"> Pomoc Społeczna na rzecz Centrum Administracyjnego Placówek Oświatowo – wychowawczych jako wydatek majątkowy przeznaczony na remont w placówce.</w:t>
      </w:r>
    </w:p>
    <w:p w:rsidR="00CB6278" w:rsidRDefault="00CB6278" w:rsidP="00672D83">
      <w:pPr>
        <w:jc w:val="both"/>
      </w:pPr>
      <w:r>
        <w:t>Zarząd nie zgłosił pytań i uwag do projektu uchwały. W wyniku przeprowadzonego głosowania</w:t>
      </w:r>
      <w:r>
        <w:rPr>
          <w:rFonts w:eastAsia="Calibri"/>
          <w:lang w:eastAsia="en-US"/>
        </w:rPr>
        <w:t xml:space="preserve"> uchwała </w:t>
      </w:r>
      <w:r>
        <w:t>w sprawie zmian w budżecie powiatu na 2015 rok została podjęta jednogłośnie.</w:t>
      </w:r>
    </w:p>
    <w:p w:rsidR="00CB6278" w:rsidRPr="00CB6278" w:rsidRDefault="00CB6278" w:rsidP="00A73766">
      <w:pPr>
        <w:jc w:val="both"/>
        <w:rPr>
          <w:b/>
          <w:u w:val="single"/>
        </w:rPr>
      </w:pPr>
      <w:r w:rsidRPr="00CB6278">
        <w:rPr>
          <w:b/>
          <w:u w:val="single"/>
        </w:rPr>
        <w:t>AD. D</w:t>
      </w:r>
      <w:r w:rsidR="00D821DF">
        <w:rPr>
          <w:b/>
          <w:u w:val="single"/>
        </w:rPr>
        <w:t xml:space="preserve"> </w:t>
      </w:r>
      <w:r w:rsidRPr="00CB6278">
        <w:rPr>
          <w:b/>
          <w:u w:val="single"/>
        </w:rPr>
        <w:t>4</w:t>
      </w:r>
    </w:p>
    <w:p w:rsidR="00CB6278" w:rsidRDefault="00CB6278" w:rsidP="00CB6278">
      <w:pPr>
        <w:tabs>
          <w:tab w:val="left" w:pos="3686"/>
        </w:tabs>
        <w:suppressAutoHyphens/>
        <w:ind w:firstLine="340"/>
        <w:jc w:val="both"/>
      </w:pPr>
      <w:r>
        <w:t xml:space="preserve">Skarbnik Powiatu </w:t>
      </w:r>
      <w:r w:rsidRPr="00B21FC2">
        <w:t xml:space="preserve">Halina Mackiewicz </w:t>
      </w:r>
      <w:r>
        <w:t>wyjaśniła, że zmiany przedstawione w projekcie uchwały w sprawie zmian w planie finansowym są przełożeniem na poszczególne paragrafy klasyfikacji budżetowej zmian w budżecie powiatu wprowadzonych uchwałą podjętą w poprzednim punkcie porządku posiedzenia.</w:t>
      </w:r>
    </w:p>
    <w:p w:rsidR="00CB6278" w:rsidRDefault="00CB6278" w:rsidP="00CB6278">
      <w:pPr>
        <w:jc w:val="both"/>
      </w:pPr>
      <w:r w:rsidRPr="00ED3092">
        <w:t xml:space="preserve">Wobec braku pytań i uwag </w:t>
      </w:r>
      <w:r>
        <w:t>Wicestarosta</w:t>
      </w:r>
      <w:r w:rsidRPr="00ED3092">
        <w:t xml:space="preserve"> przystąp</w:t>
      </w:r>
      <w:r w:rsidR="00672D83">
        <w:t xml:space="preserve">ił do przeprowadzenia procedury </w:t>
      </w:r>
      <w:r w:rsidRPr="00ED3092">
        <w:t xml:space="preserve">głosowania. Zarząd podjął uchwałę w sprawie zmian w </w:t>
      </w:r>
      <w:r>
        <w:t>planie finansowym.</w:t>
      </w:r>
    </w:p>
    <w:p w:rsidR="00CB6278" w:rsidRPr="00CB6278" w:rsidRDefault="00CB6278" w:rsidP="00CB6278">
      <w:pPr>
        <w:jc w:val="both"/>
        <w:rPr>
          <w:b/>
          <w:u w:val="single"/>
        </w:rPr>
      </w:pPr>
      <w:r w:rsidRPr="00CB6278">
        <w:rPr>
          <w:b/>
          <w:u w:val="single"/>
        </w:rPr>
        <w:t>AD. D</w:t>
      </w:r>
      <w:r w:rsidR="00D821DF">
        <w:rPr>
          <w:b/>
          <w:u w:val="single"/>
        </w:rPr>
        <w:t xml:space="preserve"> </w:t>
      </w:r>
      <w:r w:rsidRPr="00CB6278">
        <w:rPr>
          <w:b/>
          <w:u w:val="single"/>
        </w:rPr>
        <w:t>5</w:t>
      </w:r>
    </w:p>
    <w:p w:rsidR="00CB6278" w:rsidRDefault="00CB6278" w:rsidP="00B21FC2">
      <w:pPr>
        <w:tabs>
          <w:tab w:val="left" w:pos="3686"/>
        </w:tabs>
        <w:ind w:firstLine="340"/>
        <w:jc w:val="both"/>
      </w:pPr>
      <w:r>
        <w:t xml:space="preserve">Skarbnik Powiatu </w:t>
      </w:r>
      <w:r w:rsidRPr="00B21FC2">
        <w:t>Halina Mackiewicz</w:t>
      </w:r>
      <w:r w:rsidRPr="000E193B">
        <w:rPr>
          <w:b/>
        </w:rPr>
        <w:t xml:space="preserve"> </w:t>
      </w:r>
      <w:r>
        <w:t xml:space="preserve">omówiła zmiany w planie finansowym niewynikające ze zmian w </w:t>
      </w:r>
      <w:r w:rsidR="00672D83">
        <w:t xml:space="preserve">budżecie powiatu, wyjaśniając, </w:t>
      </w:r>
      <w:r>
        <w:t>że zmiany wynikają z bieżącej działal</w:t>
      </w:r>
      <w:r w:rsidR="00B21FC2">
        <w:t xml:space="preserve">ności jednostek organizacyjnych </w:t>
      </w:r>
      <w:r>
        <w:t>powiatu.</w:t>
      </w:r>
    </w:p>
    <w:p w:rsidR="00CB6278" w:rsidRDefault="00CB6278" w:rsidP="00B21FC2">
      <w:pPr>
        <w:jc w:val="both"/>
      </w:pPr>
      <w:r>
        <w:t>Zarząd, w wyniku przeprowadzonego głosowania jednogłośnie podjął uchwałę w sprawie zmian w planie finansowym.</w:t>
      </w:r>
    </w:p>
    <w:p w:rsidR="00260D00" w:rsidRDefault="00260D00" w:rsidP="00CB6278">
      <w:pPr>
        <w:jc w:val="both"/>
        <w:rPr>
          <w:b/>
          <w:u w:val="single"/>
        </w:rPr>
      </w:pPr>
      <w:r w:rsidRPr="00260D00">
        <w:rPr>
          <w:b/>
          <w:u w:val="single"/>
        </w:rPr>
        <w:t>AD. D</w:t>
      </w:r>
      <w:r w:rsidR="00D821DF">
        <w:rPr>
          <w:b/>
          <w:u w:val="single"/>
        </w:rPr>
        <w:t xml:space="preserve"> </w:t>
      </w:r>
      <w:r w:rsidRPr="00260D00">
        <w:rPr>
          <w:b/>
          <w:u w:val="single"/>
        </w:rPr>
        <w:t>6</w:t>
      </w:r>
    </w:p>
    <w:p w:rsidR="00CD5670" w:rsidRDefault="00260D00" w:rsidP="00501302">
      <w:pPr>
        <w:spacing w:after="120"/>
        <w:ind w:firstLine="340"/>
        <w:jc w:val="both"/>
      </w:pPr>
      <w:r>
        <w:t xml:space="preserve">Skarbnik Powiatu </w:t>
      </w:r>
      <w:r w:rsidRPr="00501302">
        <w:t>Halina Mackiewicz</w:t>
      </w:r>
      <w:r>
        <w:rPr>
          <w:b/>
        </w:rPr>
        <w:t xml:space="preserve"> </w:t>
      </w:r>
      <w:r>
        <w:t>poinformowała, że Szpital zwrócił się z wnioskiem o przejęcie zobowiązań –</w:t>
      </w:r>
      <w:r w:rsidR="00D821DF">
        <w:t xml:space="preserve"> spłaty kredytów za miesiąc luty</w:t>
      </w:r>
      <w:r>
        <w:t xml:space="preserve"> br. w kwocie 147.240,61 zł. </w:t>
      </w:r>
      <w:r w:rsidR="00285150">
        <w:t>P</w:t>
      </w:r>
      <w:r>
        <w:t xml:space="preserve">rzypomniała również, że powiat jest poręczycielem tych kredytów, więc jeżeli Szpital nie zapłaci, to bank wezwie poręczyciela do tych czynności. Szpital zapłacił jedną ratę w wysokości 69.500 zł, która dotyczy kredytu, gdzie już wyczerpała się pula poręczonych odsetek. </w:t>
      </w:r>
      <w:r w:rsidR="004A338C">
        <w:t>Zarząd przychylił się do wniosku Szpitala Powiatowego w Zawierciu.</w:t>
      </w:r>
    </w:p>
    <w:p w:rsidR="00CD5670" w:rsidRPr="00CD5670" w:rsidRDefault="00CD5670" w:rsidP="00501302">
      <w:pPr>
        <w:spacing w:after="120"/>
        <w:jc w:val="both"/>
      </w:pPr>
      <w:r>
        <w:t>Na posiedzenie wrócił Starosta Krzysztof Wrona i przejął prowadzenie obrad.</w:t>
      </w:r>
    </w:p>
    <w:p w:rsidR="004A338C" w:rsidRPr="004A338C" w:rsidRDefault="004A338C" w:rsidP="00CB6278">
      <w:pPr>
        <w:jc w:val="both"/>
        <w:rPr>
          <w:b/>
          <w:u w:val="single"/>
        </w:rPr>
      </w:pPr>
      <w:r w:rsidRPr="004A338C">
        <w:rPr>
          <w:b/>
          <w:u w:val="single"/>
        </w:rPr>
        <w:t>AD. D7</w:t>
      </w:r>
    </w:p>
    <w:p w:rsidR="00B21FC2" w:rsidRDefault="00DF2B55" w:rsidP="00672D83">
      <w:pPr>
        <w:ind w:firstLine="340"/>
        <w:jc w:val="both"/>
      </w:pPr>
      <w:r>
        <w:t>Zarząd, w wyniku przeprowadzonego głosowania, jednogłośnie</w:t>
      </w:r>
      <w:r w:rsidR="00CD5670">
        <w:t xml:space="preserve"> (5 głosów „za”)</w:t>
      </w:r>
      <w:r>
        <w:t xml:space="preserve"> podjął uchwałę w sprawie zmiany uchwały Nr 72/382/12 Zarządu Powiatu Zawierciańskiego z dnia 15 maja 2012 roku w sprawie wyznaczenia Zespołu Obsługi Ekonomiczno – Administracyjnej Szkół i Placówek Oświatowo – Wychowawczych w Zawierciu jako właściwego do wspólnego przeprowad</w:t>
      </w:r>
      <w:r w:rsidR="00CD5670">
        <w:t>zenia postępowania i udzielenia zamówienia dostawy energii elektrycznej na rzecz wskazanych jednostek organizacyjnych podległych Powiatowi Zawierciańskiemu.</w:t>
      </w:r>
      <w:r w:rsidR="00B21FC2">
        <w:t xml:space="preserve"> </w:t>
      </w:r>
      <w:r w:rsidR="00CD5670">
        <w:t>Przedmiotowe zmiany do uchwały dotyczą dodani</w:t>
      </w:r>
      <w:r w:rsidR="00494186">
        <w:t>a</w:t>
      </w:r>
      <w:r w:rsidR="00CD5670">
        <w:t xml:space="preserve"> słowa „dystrybucji”, oraz w związku z utworzeniem Centrum Administracyjnego Placówek Oświatowo – Wychowawczych, do wspólnego zamówienia dodaje się: Placówkę Opiekuńczo – Wychowawczą „Tęcza” oraz </w:t>
      </w:r>
      <w:r>
        <w:t xml:space="preserve"> </w:t>
      </w:r>
      <w:r w:rsidR="00CD5670">
        <w:t xml:space="preserve">Placówkę Opiekuńczo – Wychowawczą „Familia” </w:t>
      </w:r>
      <w:r w:rsidR="00B21FC2">
        <w:t xml:space="preserve">                          </w:t>
      </w:r>
      <w:r w:rsidR="00CD5670">
        <w:t>w Zawierciu.</w:t>
      </w:r>
    </w:p>
    <w:p w:rsidR="00672D83" w:rsidRDefault="00672D83" w:rsidP="00672D83">
      <w:pPr>
        <w:ind w:firstLine="340"/>
        <w:jc w:val="both"/>
      </w:pPr>
    </w:p>
    <w:p w:rsidR="00672D83" w:rsidRPr="00672D83" w:rsidRDefault="00672D83" w:rsidP="00672D83">
      <w:pPr>
        <w:ind w:firstLine="340"/>
        <w:jc w:val="both"/>
      </w:pPr>
    </w:p>
    <w:p w:rsidR="00CD5670" w:rsidRPr="00CD5670" w:rsidRDefault="00CD5670" w:rsidP="00CB6278">
      <w:pPr>
        <w:jc w:val="both"/>
        <w:rPr>
          <w:b/>
          <w:u w:val="single"/>
        </w:rPr>
      </w:pPr>
      <w:r w:rsidRPr="00CD5670">
        <w:rPr>
          <w:b/>
          <w:u w:val="single"/>
        </w:rPr>
        <w:lastRenderedPageBreak/>
        <w:t>AD. D8</w:t>
      </w:r>
    </w:p>
    <w:p w:rsidR="00CD5670" w:rsidRDefault="00CD5670" w:rsidP="00B21FC2">
      <w:pPr>
        <w:ind w:firstLine="340"/>
        <w:jc w:val="both"/>
      </w:pPr>
      <w:r>
        <w:t>Zarząd zapoznał się informacją przygotowaną przez Wydział Finansów dotyczącą przekazania Dyrektorom jednostek organizacyjnych uprawnień do zaciągania zobowiązań. Skarbik Powiatu Halina Mackiewicz poinformowała, że corocznie Zarząd Powiatu podejmuje takie uchwały,</w:t>
      </w:r>
      <w:r w:rsidR="00494186">
        <w:t xml:space="preserve"> które</w:t>
      </w:r>
      <w:r>
        <w:t xml:space="preserve"> </w:t>
      </w:r>
      <w:r w:rsidR="00494186">
        <w:t xml:space="preserve">dotyczą </w:t>
      </w:r>
      <w:r w:rsidR="00C53880">
        <w:t xml:space="preserve">każdej jednostki budżetowej. Kwoty przedstawione w piśmie są wskazane przez poszczególne jednostki, na ile Dyrektorzy oceniają powyższe uprawnienia. Ponadto upoważnienia te obejmują sprawy inwestycyjne, które wykraczają poza rok budżetowy. </w:t>
      </w:r>
    </w:p>
    <w:p w:rsidR="00C53880" w:rsidRPr="00DF2B55" w:rsidRDefault="00C53880" w:rsidP="00C53880">
      <w:pPr>
        <w:jc w:val="both"/>
      </w:pPr>
      <w:r>
        <w:t>Wobec braku pytań i uwag w tej sprawie Starosta Krzysztof Wrona przeprowadził głosowanie, w wyniku którego jednogłośnie zostały podjęte uchwały w sprawie przekazania uprawnień Dyrektorom jednostek organizacyjnych powiatu zawierciańskiego do zaciągania zobowiązań.</w:t>
      </w:r>
    </w:p>
    <w:p w:rsidR="003D0E4C" w:rsidRDefault="003D0E4C" w:rsidP="00A73766">
      <w:pPr>
        <w:jc w:val="both"/>
        <w:rPr>
          <w:b/>
          <w:u w:val="single"/>
        </w:rPr>
      </w:pPr>
      <w:r>
        <w:rPr>
          <w:b/>
          <w:u w:val="single"/>
        </w:rPr>
        <w:t>AD.E1</w:t>
      </w:r>
    </w:p>
    <w:p w:rsidR="00C53880" w:rsidRDefault="003D0E4C" w:rsidP="00B21FC2">
      <w:pPr>
        <w:ind w:firstLine="340"/>
        <w:jc w:val="both"/>
      </w:pPr>
      <w:r>
        <w:t xml:space="preserve">Zarząd Zapoznał się z projektem Zarządzenia w sprawie przeprowadzenia weryfikacji rozliczeń z wykorzystaniem dotacji udzielonych z budżetu Powiatu Zawierciańskiego. W przedmiotowej sprawie nie zgłoszono uwag i wniosków. Członkowie Zarządu </w:t>
      </w:r>
      <w:r w:rsidR="0011536B">
        <w:t>postanowili o przekazaniu projek</w:t>
      </w:r>
      <w:r>
        <w:t>tu zarządzenia podległym im Wydziałom/Referatom oraz omówienie tych kwestii. Jeżeli w przedmiotowej sprawi</w:t>
      </w:r>
      <w:r w:rsidR="00953A8F">
        <w:t>e nie pojawią się uwagi zostanie</w:t>
      </w:r>
      <w:r>
        <w:t xml:space="preserve"> ono wprowadzone w takiej formie.</w:t>
      </w:r>
    </w:p>
    <w:p w:rsidR="00C53880" w:rsidRDefault="00C53880" w:rsidP="00B21FC2">
      <w:pPr>
        <w:jc w:val="both"/>
        <w:rPr>
          <w:b/>
          <w:u w:val="single"/>
        </w:rPr>
      </w:pPr>
      <w:r w:rsidRPr="00C53880">
        <w:rPr>
          <w:b/>
          <w:u w:val="single"/>
        </w:rPr>
        <w:t>AD.E2</w:t>
      </w:r>
    </w:p>
    <w:p w:rsidR="00B21FC2" w:rsidRDefault="00C53880" w:rsidP="00B21FC2">
      <w:pPr>
        <w:ind w:firstLine="340"/>
        <w:jc w:val="both"/>
      </w:pPr>
      <w:r>
        <w:t xml:space="preserve">Starosta </w:t>
      </w:r>
      <w:r w:rsidRPr="00501302">
        <w:t>Krzysztof Wrona</w:t>
      </w:r>
      <w:r>
        <w:t xml:space="preserve"> przedstawił projekt uchwały Rady Powiatu Zawierciańskiego w sprawie zajęcia stanowiska odnośnie alokacji środków unijnych w ramach RPO Województwa Śląskiego na lata 2014-2020</w:t>
      </w:r>
      <w:r w:rsidR="00CA2EF1">
        <w:t xml:space="preserve">. Dodał, że jest to bardzo ważna sprawa, ponieważ </w:t>
      </w:r>
      <w:r w:rsidR="00E72B18">
        <w:t>przyjęty w dniu 29.12.2014 r. przez Zarząd Województwa Śląskiego projekt Regionalnego Programu Operacyjnego Województwa Śląskiego na lata 2014 – 2020, pozbawia zarządców dróg powiatowych środków na drogi. W związku z powyższym zasadnym jest przyjęcie negatywnego stanowiska w tej sprawie.</w:t>
      </w:r>
    </w:p>
    <w:p w:rsidR="00E72B18" w:rsidRDefault="00E72B18" w:rsidP="00B21FC2">
      <w:pPr>
        <w:jc w:val="both"/>
      </w:pPr>
      <w:r>
        <w:t>Zarząd, jednogłośnie pozytywnie zaopiniował projekt uchwały Rady Powiatu Zawierciańskiego w ww. sprawie.</w:t>
      </w:r>
    </w:p>
    <w:p w:rsidR="00E72B18" w:rsidRDefault="00E72B18" w:rsidP="00B21FC2">
      <w:pPr>
        <w:jc w:val="both"/>
        <w:rPr>
          <w:b/>
          <w:u w:val="single"/>
        </w:rPr>
      </w:pPr>
      <w:r w:rsidRPr="00E72B18">
        <w:rPr>
          <w:b/>
          <w:u w:val="single"/>
        </w:rPr>
        <w:t>AD. E3</w:t>
      </w:r>
    </w:p>
    <w:p w:rsidR="00567FDA" w:rsidRDefault="00567FDA" w:rsidP="00B21FC2">
      <w:pPr>
        <w:ind w:firstLine="340"/>
        <w:jc w:val="both"/>
      </w:pPr>
      <w:r>
        <w:t xml:space="preserve">Starosta </w:t>
      </w:r>
      <w:r w:rsidRPr="00501302">
        <w:t>Krzysztof Wrona</w:t>
      </w:r>
      <w:r w:rsidRPr="00567FDA">
        <w:t xml:space="preserve"> </w:t>
      </w:r>
      <w:r>
        <w:t>poinformował,</w:t>
      </w:r>
      <w:r w:rsidR="00494186">
        <w:t xml:space="preserve"> że w związku ze zmianami w Sta</w:t>
      </w:r>
      <w:r>
        <w:t xml:space="preserve">tucie Powiatu Zawierciańskiego, które dotyczą nawiązania stosunku pracy z dwoma Członkami Zarządu </w:t>
      </w:r>
      <w:r w:rsidR="00747D7D">
        <w:t xml:space="preserve">należy te zmiany dostosować do Regulaminu Organizacyjnego Starostwa Powiatowego w Zawierciu. </w:t>
      </w:r>
    </w:p>
    <w:p w:rsidR="00747D7D" w:rsidRPr="00567FDA" w:rsidRDefault="00747D7D" w:rsidP="00B21FC2">
      <w:pPr>
        <w:jc w:val="both"/>
      </w:pPr>
      <w:r>
        <w:t>Zarząd, w wyniku przeprowadzonego głosowania jednogłośnie pozytywnie zaopiniow</w:t>
      </w:r>
      <w:r w:rsidR="00AE609E">
        <w:t>a</w:t>
      </w:r>
      <w:r>
        <w:t>ł</w:t>
      </w:r>
      <w:r w:rsidR="00AE609E">
        <w:t xml:space="preserve"> projekt uchwały Rady Powiatu Zawierciańskiego w sprawie Zmiany Uchwały Nr VIII / 44 / 11 z dnia 31 marca 2011 roku w sprawie uchwalenia Regulaminu Organizacyjnego Starostwa Powiatowego w Zawierciu.</w:t>
      </w:r>
    </w:p>
    <w:p w:rsidR="00567FDA" w:rsidRPr="00567FDA" w:rsidRDefault="00567FDA" w:rsidP="00B21FC2">
      <w:pPr>
        <w:jc w:val="both"/>
        <w:rPr>
          <w:b/>
          <w:u w:val="single"/>
        </w:rPr>
      </w:pPr>
      <w:r w:rsidRPr="00567FDA">
        <w:rPr>
          <w:b/>
          <w:u w:val="single"/>
        </w:rPr>
        <w:t>AD. E4</w:t>
      </w:r>
    </w:p>
    <w:p w:rsidR="003D0E4C" w:rsidRDefault="00AE609E" w:rsidP="00B21FC2">
      <w:pPr>
        <w:ind w:firstLine="340"/>
        <w:jc w:val="both"/>
      </w:pPr>
      <w:r>
        <w:t xml:space="preserve">Sekretarz Powiatu Agata Jarza – </w:t>
      </w:r>
      <w:r w:rsidR="00501302">
        <w:t>Korpyś</w:t>
      </w:r>
      <w:r>
        <w:t xml:space="preserve"> poinformowała, że uchwalenie tekstu jednolitego Regulaminu Organizacyjnego Starostwa Powiatowego w Zawierciu jest konsekwencją wprowadzanych dotychczas zmian do tego dokumentu. Powyższe służy uporządkowaniu wszystkich wewnętrznych regulacji zawartych w Regulaminie Organizacyjnym. </w:t>
      </w:r>
    </w:p>
    <w:p w:rsidR="00567FDA" w:rsidRPr="00567FDA" w:rsidRDefault="00567FDA" w:rsidP="00B21FC2">
      <w:pPr>
        <w:jc w:val="both"/>
        <w:rPr>
          <w:b/>
          <w:u w:val="single"/>
        </w:rPr>
      </w:pPr>
      <w:r w:rsidRPr="00567FDA">
        <w:rPr>
          <w:b/>
          <w:u w:val="single"/>
        </w:rPr>
        <w:t>AD. E5</w:t>
      </w:r>
    </w:p>
    <w:p w:rsidR="00567FDA" w:rsidRDefault="00567FDA" w:rsidP="00501302">
      <w:pPr>
        <w:ind w:firstLine="340"/>
        <w:jc w:val="both"/>
      </w:pPr>
      <w:r>
        <w:t xml:space="preserve">Sekretarz Powiatu Agata Jarza – Korpyś przedstawiła autopoprawkę Zarządu Powiatu do projektu uchwały Rady Powiatu Zawierciańskiego w sprawie zmiany Uchwały Nr VIII/44/11 z dnia 31 marca 2011 roku w sprawie uchwalenia Regulaminu Organizacyjnego Starostwa Powiatowego w Zawierciu. Poinformowała, że aby dostosować Regulamin Organizacyjny jednostki do obowiązującego prawa należy utworzyć odrębną komórkę organizacyjną </w:t>
      </w:r>
      <w:r w:rsidR="00D821DF">
        <w:t xml:space="preserve">                  </w:t>
      </w:r>
      <w:r>
        <w:t>pn. „Administrator B</w:t>
      </w:r>
      <w:r w:rsidR="00D821DF">
        <w:t>ezpieczeństwa Informacji”, która</w:t>
      </w:r>
      <w:r>
        <w:t xml:space="preserve"> będzie podlegał</w:t>
      </w:r>
      <w:r w:rsidR="00D821DF">
        <w:t>a</w:t>
      </w:r>
      <w:r>
        <w:t xml:space="preserve"> bezpośrednio pod </w:t>
      </w:r>
      <w:r>
        <w:lastRenderedPageBreak/>
        <w:t>Starostę. Funkcję tą będzie sprawowała osoba, która zajmowała się tym dotychczas, natomiast w ww. zakresie bezp</w:t>
      </w:r>
      <w:r w:rsidR="00D821DF">
        <w:t>ośrednim przedłożonym zostanie kierownik j</w:t>
      </w:r>
      <w:r>
        <w:t>ednostki.</w:t>
      </w:r>
    </w:p>
    <w:p w:rsidR="00567FDA" w:rsidRDefault="00567FDA" w:rsidP="00501302">
      <w:pPr>
        <w:jc w:val="both"/>
      </w:pPr>
      <w:r>
        <w:t>Zarząd jednogłośnie (przy 5 głosach „za”</w:t>
      </w:r>
      <w:r w:rsidR="00494186">
        <w:t>)</w:t>
      </w:r>
      <w:r>
        <w:t xml:space="preserve"> przyjął ww. autopoprawkę.</w:t>
      </w:r>
    </w:p>
    <w:p w:rsidR="00567FDA" w:rsidRDefault="00672D83" w:rsidP="00501302">
      <w:pPr>
        <w:jc w:val="both"/>
        <w:rPr>
          <w:b/>
          <w:u w:val="single"/>
        </w:rPr>
      </w:pPr>
      <w:r>
        <w:rPr>
          <w:b/>
          <w:u w:val="single"/>
        </w:rPr>
        <w:t xml:space="preserve">AD. </w:t>
      </w:r>
      <w:r w:rsidR="00AE609E" w:rsidRPr="00AE609E">
        <w:rPr>
          <w:b/>
          <w:u w:val="single"/>
        </w:rPr>
        <w:t>I</w:t>
      </w:r>
      <w:r>
        <w:rPr>
          <w:b/>
          <w:u w:val="single"/>
        </w:rPr>
        <w:t>V</w:t>
      </w:r>
    </w:p>
    <w:p w:rsidR="00AE609E" w:rsidRDefault="00AE609E" w:rsidP="00501302">
      <w:pPr>
        <w:jc w:val="both"/>
      </w:pPr>
      <w:r>
        <w:t xml:space="preserve">W </w:t>
      </w:r>
      <w:r w:rsidR="00653595">
        <w:t>tym punkcie Zarząd nie poruszył żadnych spraw i nie zgłosił wniosków.</w:t>
      </w:r>
    </w:p>
    <w:p w:rsidR="00653595" w:rsidRDefault="00653595" w:rsidP="00501302">
      <w:pPr>
        <w:tabs>
          <w:tab w:val="left" w:pos="3686"/>
        </w:tabs>
        <w:jc w:val="both"/>
        <w:rPr>
          <w:b/>
          <w:u w:val="single"/>
        </w:rPr>
      </w:pPr>
      <w:r w:rsidRPr="00B42AA4">
        <w:rPr>
          <w:b/>
          <w:u w:val="single"/>
        </w:rPr>
        <w:t>AD. V</w:t>
      </w:r>
    </w:p>
    <w:p w:rsidR="00653595" w:rsidRDefault="00653595" w:rsidP="00501302">
      <w:pPr>
        <w:tabs>
          <w:tab w:val="left" w:pos="3686"/>
        </w:tabs>
        <w:ind w:firstLine="340"/>
        <w:jc w:val="both"/>
      </w:pPr>
      <w:r>
        <w:t>Wobec wyczerpania przyjętego porządku posiedzenia Starosta Krzysztof Wrona podziękował wszystkim za udział w obradach i zamknął 11. posiedzenie Zarządu Powiatu.</w:t>
      </w:r>
    </w:p>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0B5654" w:rsidRDefault="000B5654" w:rsidP="00672D83"/>
    <w:p w:rsidR="000B5654" w:rsidRDefault="000B5654" w:rsidP="00672D83"/>
    <w:p w:rsidR="000B5654" w:rsidRDefault="000B5654" w:rsidP="00672D83"/>
    <w:p w:rsidR="00672D83" w:rsidRDefault="000B5654" w:rsidP="000B5654">
      <w:pPr>
        <w:ind w:left="4956"/>
      </w:pPr>
      <w:r>
        <w:t xml:space="preserve">               STAROSTA</w:t>
      </w:r>
    </w:p>
    <w:p w:rsidR="000B5654" w:rsidRDefault="000B5654" w:rsidP="000B5654">
      <w:pPr>
        <w:ind w:left="4956"/>
      </w:pPr>
      <w:r>
        <w:t>/-/ mgr inż. Krzysztof Wrona</w:t>
      </w:r>
    </w:p>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p w:rsidR="00672D83" w:rsidRDefault="00672D83" w:rsidP="00672D83">
      <w:r>
        <w:t xml:space="preserve">Protokół sporządziła: </w:t>
      </w:r>
    </w:p>
    <w:p w:rsidR="00672D83" w:rsidRDefault="00672D83" w:rsidP="00672D83">
      <w:r>
        <w:t>podinspektor Karolina Kucharczyk</w:t>
      </w:r>
    </w:p>
    <w:p w:rsidR="00653595" w:rsidRPr="00AE609E" w:rsidRDefault="00653595" w:rsidP="00AE609E">
      <w:pPr>
        <w:jc w:val="both"/>
      </w:pPr>
    </w:p>
    <w:sectPr w:rsidR="00653595" w:rsidRPr="00AE609E" w:rsidSect="001D63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12A" w:rsidRDefault="00A6512A" w:rsidP="00BA3232">
      <w:r>
        <w:separator/>
      </w:r>
    </w:p>
  </w:endnote>
  <w:endnote w:type="continuationSeparator" w:id="0">
    <w:p w:rsidR="00A6512A" w:rsidRDefault="00A6512A" w:rsidP="00BA3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1341"/>
      <w:docPartObj>
        <w:docPartGallery w:val="Page Numbers (Bottom of Page)"/>
        <w:docPartUnique/>
      </w:docPartObj>
    </w:sdtPr>
    <w:sdtContent>
      <w:p w:rsidR="00BA3232" w:rsidRDefault="006F3D86">
        <w:pPr>
          <w:pStyle w:val="Stopka"/>
          <w:jc w:val="center"/>
        </w:pPr>
        <w:fldSimple w:instr=" PAGE   \* MERGEFORMAT ">
          <w:r w:rsidR="000B5654">
            <w:rPr>
              <w:noProof/>
            </w:rPr>
            <w:t>11</w:t>
          </w:r>
        </w:fldSimple>
      </w:p>
    </w:sdtContent>
  </w:sdt>
  <w:p w:rsidR="00BA3232" w:rsidRDefault="00BA323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12A" w:rsidRDefault="00A6512A" w:rsidP="00BA3232">
      <w:r>
        <w:separator/>
      </w:r>
    </w:p>
  </w:footnote>
  <w:footnote w:type="continuationSeparator" w:id="0">
    <w:p w:rsidR="00A6512A" w:rsidRDefault="00A6512A" w:rsidP="00BA32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3FE6"/>
    <w:multiLevelType w:val="hybridMultilevel"/>
    <w:tmpl w:val="50D200C8"/>
    <w:lvl w:ilvl="0" w:tplc="951868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9BA66FC"/>
    <w:multiLevelType w:val="hybridMultilevel"/>
    <w:tmpl w:val="48F44E2C"/>
    <w:lvl w:ilvl="0" w:tplc="951868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04A194A"/>
    <w:multiLevelType w:val="hybridMultilevel"/>
    <w:tmpl w:val="AF947574"/>
    <w:lvl w:ilvl="0" w:tplc="6F2AFAEE">
      <w:start w:val="1"/>
      <w:numFmt w:val="upperRoman"/>
      <w:lvlText w:val="%1."/>
      <w:lvlJc w:val="left"/>
      <w:pPr>
        <w:ind w:left="644" w:hanging="360"/>
      </w:pPr>
      <w:rPr>
        <w:rFonts w:ascii="Times New Roman" w:eastAsia="Times New Roman" w:hAnsi="Times New Roman" w:cs="Times New Roman"/>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nsid w:val="15784C49"/>
    <w:multiLevelType w:val="hybridMultilevel"/>
    <w:tmpl w:val="545CC674"/>
    <w:lvl w:ilvl="0" w:tplc="8BCA36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819244C"/>
    <w:multiLevelType w:val="hybridMultilevel"/>
    <w:tmpl w:val="3FCAB5DE"/>
    <w:lvl w:ilvl="0" w:tplc="95186814">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
    <w:nsid w:val="1C441CD7"/>
    <w:multiLevelType w:val="hybridMultilevel"/>
    <w:tmpl w:val="313E603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CA63DB"/>
    <w:multiLevelType w:val="hybridMultilevel"/>
    <w:tmpl w:val="9AC2754E"/>
    <w:lvl w:ilvl="0" w:tplc="CD32B4D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B8F4CD1"/>
    <w:multiLevelType w:val="hybridMultilevel"/>
    <w:tmpl w:val="4C9EA200"/>
    <w:lvl w:ilvl="0" w:tplc="04150001">
      <w:start w:val="1"/>
      <w:numFmt w:val="bullet"/>
      <w:lvlText w:val=""/>
      <w:lvlJc w:val="left"/>
      <w:pPr>
        <w:ind w:left="720" w:hanging="360"/>
      </w:pPr>
      <w:rPr>
        <w:rFonts w:ascii="Symbol" w:hAnsi="Symbol" w:hint="default"/>
      </w:rPr>
    </w:lvl>
    <w:lvl w:ilvl="1" w:tplc="8BCA36B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6BC6A5E"/>
    <w:multiLevelType w:val="hybridMultilevel"/>
    <w:tmpl w:val="A63CFDF8"/>
    <w:lvl w:ilvl="0" w:tplc="1B7E232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964B67"/>
    <w:multiLevelType w:val="hybridMultilevel"/>
    <w:tmpl w:val="CD5CBF50"/>
    <w:lvl w:ilvl="0" w:tplc="0A0A65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C8E7D49"/>
    <w:multiLevelType w:val="hybridMultilevel"/>
    <w:tmpl w:val="4F1EB3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4F01E77"/>
    <w:multiLevelType w:val="hybridMultilevel"/>
    <w:tmpl w:val="CD5CBF50"/>
    <w:lvl w:ilvl="0" w:tplc="0A0A65B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EEF0F15"/>
    <w:multiLevelType w:val="hybridMultilevel"/>
    <w:tmpl w:val="DFEAB73C"/>
    <w:lvl w:ilvl="0" w:tplc="26B421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F695803"/>
    <w:multiLevelType w:val="hybridMultilevel"/>
    <w:tmpl w:val="D3AE6F12"/>
    <w:lvl w:ilvl="0" w:tplc="04150015">
      <w:start w:val="1"/>
      <w:numFmt w:val="upp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6FF43385"/>
    <w:multiLevelType w:val="hybridMultilevel"/>
    <w:tmpl w:val="4B8A65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8BB02DE"/>
    <w:multiLevelType w:val="hybridMultilevel"/>
    <w:tmpl w:val="5AD299FE"/>
    <w:lvl w:ilvl="0" w:tplc="951868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7BA82012"/>
    <w:multiLevelType w:val="hybridMultilevel"/>
    <w:tmpl w:val="3E06C6F0"/>
    <w:lvl w:ilvl="0" w:tplc="7A685F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F996AC9"/>
    <w:multiLevelType w:val="hybridMultilevel"/>
    <w:tmpl w:val="1FF4430E"/>
    <w:lvl w:ilvl="0" w:tplc="F64097A4">
      <w:start w:val="1"/>
      <w:numFmt w:val="upperRoman"/>
      <w:lvlText w:val="%1."/>
      <w:lvlJc w:val="right"/>
      <w:pPr>
        <w:tabs>
          <w:tab w:val="num" w:pos="720"/>
        </w:tabs>
        <w:ind w:left="720" w:hanging="180"/>
      </w:pPr>
      <w:rPr>
        <w:b w:val="0"/>
      </w:rPr>
    </w:lvl>
    <w:lvl w:ilvl="1" w:tplc="8BCA36BE">
      <w:start w:val="1"/>
      <w:numFmt w:val="bullet"/>
      <w:lvlText w:val=""/>
      <w:lvlJc w:val="left"/>
      <w:pPr>
        <w:tabs>
          <w:tab w:val="num" w:pos="1440"/>
        </w:tabs>
        <w:ind w:left="1440" w:hanging="360"/>
      </w:pPr>
      <w:rPr>
        <w:rFonts w:ascii="Symbol" w:hAnsi="Symbol" w:hint="default"/>
      </w:rPr>
    </w:lvl>
    <w:lvl w:ilvl="2" w:tplc="BD864530">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
  </w:num>
  <w:num w:numId="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11"/>
  </w:num>
  <w:num w:numId="6">
    <w:abstractNumId w:val="6"/>
  </w:num>
  <w:num w:numId="7">
    <w:abstractNumId w:val="12"/>
  </w:num>
  <w:num w:numId="8">
    <w:abstractNumId w:val="14"/>
  </w:num>
  <w:num w:numId="9">
    <w:abstractNumId w:val="10"/>
  </w:num>
  <w:num w:numId="10">
    <w:abstractNumId w:val="9"/>
  </w:num>
  <w:num w:numId="11">
    <w:abstractNumId w:val="1"/>
  </w:num>
  <w:num w:numId="12">
    <w:abstractNumId w:val="15"/>
  </w:num>
  <w:num w:numId="13">
    <w:abstractNumId w:val="7"/>
  </w:num>
  <w:num w:numId="14">
    <w:abstractNumId w:val="0"/>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5"/>
  </w:num>
  <w:num w:numId="18">
    <w:abstractNumId w:val="3"/>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FD3AD5"/>
    <w:rsid w:val="00033C50"/>
    <w:rsid w:val="00044CA6"/>
    <w:rsid w:val="000A3DDA"/>
    <w:rsid w:val="000B5654"/>
    <w:rsid w:val="000B6CE8"/>
    <w:rsid w:val="001064B0"/>
    <w:rsid w:val="0011536B"/>
    <w:rsid w:val="00130FC1"/>
    <w:rsid w:val="00170829"/>
    <w:rsid w:val="001D638F"/>
    <w:rsid w:val="0021562F"/>
    <w:rsid w:val="00260D00"/>
    <w:rsid w:val="00285150"/>
    <w:rsid w:val="002C43A6"/>
    <w:rsid w:val="00392197"/>
    <w:rsid w:val="003B6C6A"/>
    <w:rsid w:val="003D0E4C"/>
    <w:rsid w:val="003F0BF8"/>
    <w:rsid w:val="004921F3"/>
    <w:rsid w:val="00494186"/>
    <w:rsid w:val="004A338C"/>
    <w:rsid w:val="004E0E6F"/>
    <w:rsid w:val="00501302"/>
    <w:rsid w:val="00567FDA"/>
    <w:rsid w:val="00586F1A"/>
    <w:rsid w:val="00612819"/>
    <w:rsid w:val="00632434"/>
    <w:rsid w:val="00653595"/>
    <w:rsid w:val="00672D83"/>
    <w:rsid w:val="00676AC4"/>
    <w:rsid w:val="00692842"/>
    <w:rsid w:val="006F3D86"/>
    <w:rsid w:val="00747D7D"/>
    <w:rsid w:val="00766A09"/>
    <w:rsid w:val="00772035"/>
    <w:rsid w:val="00774721"/>
    <w:rsid w:val="007854E2"/>
    <w:rsid w:val="008361AB"/>
    <w:rsid w:val="00862550"/>
    <w:rsid w:val="008E582F"/>
    <w:rsid w:val="008F7D3D"/>
    <w:rsid w:val="00913E1C"/>
    <w:rsid w:val="009226C1"/>
    <w:rsid w:val="00953A8F"/>
    <w:rsid w:val="00957B77"/>
    <w:rsid w:val="00970AA9"/>
    <w:rsid w:val="009F56B6"/>
    <w:rsid w:val="00A22EAF"/>
    <w:rsid w:val="00A3568C"/>
    <w:rsid w:val="00A6512A"/>
    <w:rsid w:val="00A73766"/>
    <w:rsid w:val="00AA5164"/>
    <w:rsid w:val="00AE609E"/>
    <w:rsid w:val="00B21FC2"/>
    <w:rsid w:val="00B57FF3"/>
    <w:rsid w:val="00BA3232"/>
    <w:rsid w:val="00BF3B40"/>
    <w:rsid w:val="00C22873"/>
    <w:rsid w:val="00C30EC1"/>
    <w:rsid w:val="00C53880"/>
    <w:rsid w:val="00CA2EF1"/>
    <w:rsid w:val="00CB6278"/>
    <w:rsid w:val="00CD5670"/>
    <w:rsid w:val="00CF3D5B"/>
    <w:rsid w:val="00D06B6B"/>
    <w:rsid w:val="00D3369A"/>
    <w:rsid w:val="00D33AEC"/>
    <w:rsid w:val="00D72CDF"/>
    <w:rsid w:val="00D821DF"/>
    <w:rsid w:val="00D90F62"/>
    <w:rsid w:val="00DD649E"/>
    <w:rsid w:val="00DF2B55"/>
    <w:rsid w:val="00E57F2B"/>
    <w:rsid w:val="00E72B18"/>
    <w:rsid w:val="00EC4864"/>
    <w:rsid w:val="00ED04A7"/>
    <w:rsid w:val="00EF04BA"/>
    <w:rsid w:val="00F171D0"/>
    <w:rsid w:val="00F22EE4"/>
    <w:rsid w:val="00F55D24"/>
    <w:rsid w:val="00F61478"/>
    <w:rsid w:val="00FD3AD5"/>
    <w:rsid w:val="00FE7A5A"/>
    <w:rsid w:val="00FF3A4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D3AD5"/>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3AD5"/>
    <w:pPr>
      <w:ind w:left="720"/>
      <w:contextualSpacing/>
    </w:pPr>
  </w:style>
  <w:style w:type="paragraph" w:styleId="Tekstpodstawowy">
    <w:name w:val="Body Text"/>
    <w:basedOn w:val="Normalny"/>
    <w:link w:val="TekstpodstawowyZnak"/>
    <w:rsid w:val="00FD3AD5"/>
    <w:pPr>
      <w:jc w:val="center"/>
    </w:pPr>
    <w:rPr>
      <w:b/>
      <w:bCs/>
    </w:rPr>
  </w:style>
  <w:style w:type="character" w:customStyle="1" w:styleId="TekstpodstawowyZnak">
    <w:name w:val="Tekst podstawowy Znak"/>
    <w:basedOn w:val="Domylnaczcionkaakapitu"/>
    <w:link w:val="Tekstpodstawowy"/>
    <w:rsid w:val="00FD3AD5"/>
    <w:rPr>
      <w:rFonts w:ascii="Times New Roman" w:eastAsia="Times New Roman" w:hAnsi="Times New Roman" w:cs="Times New Roman"/>
      <w:b/>
      <w:bCs/>
      <w:sz w:val="24"/>
      <w:szCs w:val="24"/>
      <w:lang w:eastAsia="pl-PL"/>
    </w:rPr>
  </w:style>
  <w:style w:type="paragraph" w:styleId="Nagwek">
    <w:name w:val="header"/>
    <w:basedOn w:val="Normalny"/>
    <w:link w:val="NagwekZnak"/>
    <w:uiPriority w:val="99"/>
    <w:semiHidden/>
    <w:unhideWhenUsed/>
    <w:rsid w:val="00BA3232"/>
    <w:pPr>
      <w:tabs>
        <w:tab w:val="center" w:pos="4536"/>
        <w:tab w:val="right" w:pos="9072"/>
      </w:tabs>
    </w:pPr>
  </w:style>
  <w:style w:type="character" w:customStyle="1" w:styleId="NagwekZnak">
    <w:name w:val="Nagłówek Znak"/>
    <w:basedOn w:val="Domylnaczcionkaakapitu"/>
    <w:link w:val="Nagwek"/>
    <w:uiPriority w:val="99"/>
    <w:semiHidden/>
    <w:rsid w:val="00BA323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A3232"/>
    <w:pPr>
      <w:tabs>
        <w:tab w:val="center" w:pos="4536"/>
        <w:tab w:val="right" w:pos="9072"/>
      </w:tabs>
    </w:pPr>
  </w:style>
  <w:style w:type="character" w:customStyle="1" w:styleId="StopkaZnak">
    <w:name w:val="Stopka Znak"/>
    <w:basedOn w:val="Domylnaczcionkaakapitu"/>
    <w:link w:val="Stopka"/>
    <w:uiPriority w:val="99"/>
    <w:rsid w:val="00BA3232"/>
    <w:rPr>
      <w:rFonts w:ascii="Times New Roman" w:eastAsia="Times New Roman" w:hAnsi="Times New Roman" w:cs="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9919276">
      <w:bodyDiv w:val="1"/>
      <w:marLeft w:val="0"/>
      <w:marRight w:val="0"/>
      <w:marTop w:val="0"/>
      <w:marBottom w:val="0"/>
      <w:divBdr>
        <w:top w:val="none" w:sz="0" w:space="0" w:color="auto"/>
        <w:left w:val="none" w:sz="0" w:space="0" w:color="auto"/>
        <w:bottom w:val="none" w:sz="0" w:space="0" w:color="auto"/>
        <w:right w:val="none" w:sz="0" w:space="0" w:color="auto"/>
      </w:divBdr>
    </w:div>
    <w:div w:id="172066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85ABEC-F56A-447F-A2A6-B91151FB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4903</Words>
  <Characters>29419</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ucharczyk</dc:creator>
  <cp:lastModifiedBy>akowalczyk</cp:lastModifiedBy>
  <cp:revision>15</cp:revision>
  <cp:lastPrinted>2015-04-21T08:13:00Z</cp:lastPrinted>
  <dcterms:created xsi:type="dcterms:W3CDTF">2015-04-09T11:24:00Z</dcterms:created>
  <dcterms:modified xsi:type="dcterms:W3CDTF">2015-05-08T11:47:00Z</dcterms:modified>
</cp:coreProperties>
</file>